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675"/>
        <w:gridCol w:w="2284"/>
        <w:gridCol w:w="693"/>
        <w:gridCol w:w="709"/>
        <w:gridCol w:w="850"/>
        <w:gridCol w:w="1134"/>
        <w:gridCol w:w="1418"/>
        <w:gridCol w:w="1417"/>
        <w:gridCol w:w="1985"/>
        <w:gridCol w:w="2306"/>
        <w:gridCol w:w="1315"/>
      </w:tblGrid>
      <w:tr w:rsidR="00411EBE" w:rsidRPr="00D32E17" w:rsidTr="00F22833">
        <w:tc>
          <w:tcPr>
            <w:tcW w:w="675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№</w:t>
            </w:r>
          </w:p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</w:rPr>
              <w:t>/</w:t>
            </w:r>
            <w:proofErr w:type="spellStart"/>
            <w:r w:rsidRPr="00D32E1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за-ня-тий</w:t>
            </w:r>
            <w:proofErr w:type="spellEnd"/>
          </w:p>
        </w:tc>
        <w:tc>
          <w:tcPr>
            <w:tcW w:w="2284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Наименование разделов,</w:t>
            </w:r>
          </w:p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тем занятий</w:t>
            </w:r>
          </w:p>
        </w:tc>
        <w:tc>
          <w:tcPr>
            <w:tcW w:w="2252" w:type="dxa"/>
            <w:gridSpan w:val="3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Учебная нагрузка (ч)</w:t>
            </w:r>
          </w:p>
        </w:tc>
        <w:tc>
          <w:tcPr>
            <w:tcW w:w="1134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</w:rPr>
              <w:t>Кален-дарные</w:t>
            </w:r>
            <w:proofErr w:type="spellEnd"/>
            <w:proofErr w:type="gramEnd"/>
          </w:p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r w:rsidRPr="00D32E17">
              <w:rPr>
                <w:rFonts w:ascii="Times New Roman" w:hAnsi="Times New Roman" w:cs="Times New Roman"/>
              </w:rPr>
              <w:t>изуче-ния</w:t>
            </w:r>
            <w:proofErr w:type="spellEnd"/>
            <w:r w:rsidRPr="00D32E17">
              <w:rPr>
                <w:rFonts w:ascii="Times New Roman" w:hAnsi="Times New Roman" w:cs="Times New Roman"/>
              </w:rPr>
              <w:t xml:space="preserve"> (месяц)</w:t>
            </w:r>
          </w:p>
        </w:tc>
        <w:tc>
          <w:tcPr>
            <w:tcW w:w="1418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Тип занятий</w:t>
            </w:r>
          </w:p>
        </w:tc>
        <w:tc>
          <w:tcPr>
            <w:tcW w:w="1417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Техничес</w:t>
            </w:r>
            <w:r>
              <w:rPr>
                <w:rFonts w:ascii="Times New Roman" w:hAnsi="Times New Roman" w:cs="Times New Roman"/>
              </w:rPr>
              <w:t>-</w:t>
            </w:r>
            <w:r w:rsidRPr="00D32E17">
              <w:rPr>
                <w:rFonts w:ascii="Times New Roman" w:hAnsi="Times New Roman" w:cs="Times New Roman"/>
              </w:rPr>
              <w:t>кие</w:t>
            </w:r>
            <w:proofErr w:type="spellEnd"/>
            <w:r w:rsidRPr="00D32E17">
              <w:rPr>
                <w:rFonts w:ascii="Times New Roman" w:hAnsi="Times New Roman" w:cs="Times New Roman"/>
              </w:rPr>
              <w:t xml:space="preserve"> средства</w:t>
            </w:r>
          </w:p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 w:rsidRPr="00D32E17">
              <w:rPr>
                <w:rFonts w:ascii="Times New Roman" w:hAnsi="Times New Roman" w:cs="Times New Roman"/>
              </w:rPr>
              <w:t>и учебно-наглядные пособия</w:t>
            </w:r>
          </w:p>
        </w:tc>
        <w:tc>
          <w:tcPr>
            <w:tcW w:w="1985" w:type="dxa"/>
            <w:vMerge w:val="restart"/>
            <w:vAlign w:val="center"/>
          </w:tcPr>
          <w:p w:rsidR="00411EBE" w:rsidRPr="00D32E17" w:rsidRDefault="0000517D" w:rsidP="0000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</w:t>
            </w:r>
            <w:r w:rsidR="00411EBE" w:rsidRPr="00D32E17">
              <w:rPr>
                <w:rFonts w:ascii="Times New Roman" w:hAnsi="Times New Roman" w:cs="Times New Roman"/>
              </w:rPr>
              <w:t>етоды контроля</w:t>
            </w:r>
          </w:p>
        </w:tc>
        <w:tc>
          <w:tcPr>
            <w:tcW w:w="2306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2E17">
              <w:rPr>
                <w:rFonts w:ascii="Times New Roman" w:hAnsi="Times New Roman" w:cs="Times New Roman"/>
              </w:rPr>
              <w:t>омашнее задание</w:t>
            </w:r>
          </w:p>
        </w:tc>
        <w:tc>
          <w:tcPr>
            <w:tcW w:w="1315" w:type="dxa"/>
            <w:vMerge w:val="restart"/>
            <w:vAlign w:val="center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Информа-ционное</w:t>
            </w:r>
            <w:proofErr w:type="spellEnd"/>
            <w:r w:rsidRPr="00D32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E17">
              <w:rPr>
                <w:rFonts w:ascii="Times New Roman" w:hAnsi="Times New Roman" w:cs="Times New Roman"/>
              </w:rPr>
              <w:t>обеспече-ние</w:t>
            </w:r>
            <w:proofErr w:type="spellEnd"/>
          </w:p>
        </w:tc>
      </w:tr>
      <w:tr w:rsidR="00411EBE" w:rsidRPr="00D32E17" w:rsidTr="00F22833">
        <w:tc>
          <w:tcPr>
            <w:tcW w:w="675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Макси-мальная</w:t>
            </w:r>
            <w:proofErr w:type="spellEnd"/>
          </w:p>
        </w:tc>
        <w:tc>
          <w:tcPr>
            <w:tcW w:w="709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Обя-за</w:t>
            </w:r>
            <w:proofErr w:type="spellEnd"/>
            <w:r w:rsidRPr="00D32E17">
              <w:rPr>
                <w:rFonts w:ascii="Times New Roman" w:hAnsi="Times New Roman" w:cs="Times New Roman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тель</w:t>
            </w:r>
            <w:proofErr w:type="spellEnd"/>
            <w:r w:rsidRPr="00D32E17">
              <w:rPr>
                <w:rFonts w:ascii="Times New Roman" w:hAnsi="Times New Roman" w:cs="Times New Roman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850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  <w:proofErr w:type="spellStart"/>
            <w:r w:rsidRPr="00D32E17">
              <w:rPr>
                <w:rFonts w:ascii="Times New Roman" w:hAnsi="Times New Roman" w:cs="Times New Roman"/>
              </w:rPr>
              <w:t>Само-сто-ятель-ная</w:t>
            </w:r>
            <w:proofErr w:type="spellEnd"/>
            <w:r w:rsidRPr="00D32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E17">
              <w:rPr>
                <w:rFonts w:ascii="Times New Roman" w:hAnsi="Times New Roman" w:cs="Times New Roman"/>
              </w:rPr>
              <w:t>вне-ауди-тор-ная</w:t>
            </w:r>
            <w:proofErr w:type="spellEnd"/>
          </w:p>
        </w:tc>
        <w:tc>
          <w:tcPr>
            <w:tcW w:w="1134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98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2E17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693" w:type="dxa"/>
          </w:tcPr>
          <w:p w:rsidR="00411EBE" w:rsidRPr="00D32E17" w:rsidRDefault="00B90409" w:rsidP="00F6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11EBE" w:rsidRPr="00D32E17" w:rsidRDefault="00B90409" w:rsidP="00F6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411EBE" w:rsidRPr="00F22833" w:rsidRDefault="00411EBE" w:rsidP="00411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D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411EBE" w:rsidRPr="00D32E17" w:rsidRDefault="0000517D" w:rsidP="008A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</w:t>
            </w:r>
          </w:p>
          <w:p w:rsidR="00411EBE" w:rsidRPr="00D32E17" w:rsidRDefault="00411EBE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Введение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AF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йшая стадия истории человечества </w:t>
            </w:r>
          </w:p>
        </w:tc>
        <w:tc>
          <w:tcPr>
            <w:tcW w:w="693" w:type="dxa"/>
          </w:tcPr>
          <w:p w:rsidR="00411EBE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.1-1.2. Происхождение человека. Люди эпохи палеолита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 и ее последствия.</w:t>
            </w:r>
          </w:p>
        </w:tc>
        <w:tc>
          <w:tcPr>
            <w:tcW w:w="693" w:type="dxa"/>
          </w:tcPr>
          <w:p w:rsidR="00411EBE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411EBE" w:rsidRPr="00DB015C" w:rsidRDefault="0000517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оценка результатов выполнения реферата, тестирование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</w:t>
            </w:r>
          </w:p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§1, 2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F22833" w:rsidRDefault="00411EBE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Цивилизации Древнего мира</w:t>
            </w:r>
          </w:p>
        </w:tc>
        <w:tc>
          <w:tcPr>
            <w:tcW w:w="693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2.1-2.2. Древнейшие государства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державы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Востока</w:t>
            </w:r>
          </w:p>
        </w:tc>
        <w:tc>
          <w:tcPr>
            <w:tcW w:w="693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П, ЭП, </w:t>
            </w:r>
            <w:r w:rsidR="00B90409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1,42,47</w:t>
            </w:r>
          </w:p>
        </w:tc>
        <w:tc>
          <w:tcPr>
            <w:tcW w:w="1985" w:type="dxa"/>
          </w:tcPr>
          <w:p w:rsidR="00411EBE" w:rsidRPr="00DB015C" w:rsidRDefault="0000517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чтение карты, оценка результатов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еферата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нспекта,</w:t>
            </w:r>
          </w:p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§3, 4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ревняя Греция. Древний Рим.</w:t>
            </w:r>
          </w:p>
        </w:tc>
        <w:tc>
          <w:tcPr>
            <w:tcW w:w="693" w:type="dxa"/>
          </w:tcPr>
          <w:p w:rsidR="00411EBE" w:rsidRPr="00D32E17" w:rsidRDefault="00E70980" w:rsidP="007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411EBE" w:rsidP="007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2,9,44,46,43,45</w:t>
            </w:r>
          </w:p>
        </w:tc>
        <w:tc>
          <w:tcPr>
            <w:tcW w:w="1985" w:type="dxa"/>
          </w:tcPr>
          <w:p w:rsidR="00411EBE" w:rsidRPr="00DB015C" w:rsidRDefault="0000517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ОИ,  выполнение рефератов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</w:t>
            </w:r>
          </w:p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§5, 6</w:t>
            </w:r>
          </w:p>
        </w:tc>
      </w:tr>
      <w:tr w:rsidR="00411EBE" w:rsidRPr="00D32E17" w:rsidTr="00DB015C">
        <w:trPr>
          <w:trHeight w:val="890"/>
        </w:trPr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ультура и религии Древнего мира.</w:t>
            </w:r>
          </w:p>
        </w:tc>
        <w:tc>
          <w:tcPr>
            <w:tcW w:w="693" w:type="dxa"/>
          </w:tcPr>
          <w:p w:rsidR="00411EBE" w:rsidRPr="00D32E17" w:rsidRDefault="00411EBE" w:rsidP="00E7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1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411EBE" w:rsidRPr="00DB015C" w:rsidRDefault="0000517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7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F22833" w:rsidRDefault="00411EBE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411EBE" w:rsidRPr="00D32E17" w:rsidRDefault="00411EBE" w:rsidP="0030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>Запад и Восток в Средние века</w:t>
            </w:r>
          </w:p>
        </w:tc>
        <w:tc>
          <w:tcPr>
            <w:tcW w:w="693" w:type="dxa"/>
          </w:tcPr>
          <w:p w:rsidR="00411EBE" w:rsidRPr="00D32E17" w:rsidRDefault="00411EBE" w:rsidP="00E7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3.1-3.2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.</w:t>
            </w:r>
          </w:p>
        </w:tc>
        <w:tc>
          <w:tcPr>
            <w:tcW w:w="693" w:type="dxa"/>
          </w:tcPr>
          <w:p w:rsidR="00411EBE" w:rsidRPr="00D32E17" w:rsidRDefault="00E70980" w:rsidP="00E7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 48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11EBE" w:rsidRPr="00DB015C" w:rsidRDefault="0000517D" w:rsidP="00AC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</w:t>
            </w:r>
          </w:p>
        </w:tc>
        <w:tc>
          <w:tcPr>
            <w:tcW w:w="2306" w:type="dxa"/>
          </w:tcPr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A5CBB"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8, 9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. Восток в Средние века.</w:t>
            </w:r>
          </w:p>
        </w:tc>
        <w:tc>
          <w:tcPr>
            <w:tcW w:w="693" w:type="dxa"/>
          </w:tcPr>
          <w:p w:rsidR="00411EBE" w:rsidRPr="00D32E17" w:rsidRDefault="00E70980" w:rsidP="00E7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чтение карты, оценка результатов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еферата, оценка презентации</w:t>
            </w:r>
          </w:p>
        </w:tc>
        <w:tc>
          <w:tcPr>
            <w:tcW w:w="2306" w:type="dxa"/>
          </w:tcPr>
          <w:p w:rsidR="00411EBE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ЭП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10,11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3.4-3.5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мперия Карла Великого и ее расп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дальная раздробленность в Европе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сновные черты западноевропейского феода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вропей</w:t>
            </w:r>
            <w:r w:rsidR="00DB0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8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12, 13, 14 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3.6-3-7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церковь в Средние века. 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Зарождение централизованных государств в Европе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8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15, 16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3.8-3.9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Ренессанса.</w:t>
            </w:r>
          </w:p>
          <w:p w:rsidR="00411EBE" w:rsidRPr="00D32E17" w:rsidRDefault="00F178E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796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3 «Запад и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 в Средние века»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="00C0796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  <w:r w:rsidR="00C07963">
              <w:rPr>
                <w:rFonts w:ascii="Times New Roman" w:hAnsi="Times New Roman" w:cs="Times New Roman"/>
                <w:sz w:val="24"/>
                <w:szCs w:val="24"/>
              </w:rPr>
              <w:t>, умений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МП, ЭП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арта 8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презентации </w:t>
            </w: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306" w:type="dxa"/>
          </w:tcPr>
          <w:p w:rsidR="00411EBE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17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т Древней Руси к Росс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у</w:t>
            </w:r>
          </w:p>
        </w:tc>
        <w:tc>
          <w:tcPr>
            <w:tcW w:w="693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11EBE" w:rsidRPr="00D32E17" w:rsidRDefault="004C4FF7" w:rsidP="0011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rPr>
          <w:trHeight w:val="622"/>
        </w:trPr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4.1. Русь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 начал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4.1.1. Образование Древнерусского государства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, </w:t>
            </w: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1, плакат 1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ов</w:t>
            </w:r>
          </w:p>
        </w:tc>
        <w:tc>
          <w:tcPr>
            <w:tcW w:w="2306" w:type="dxa"/>
          </w:tcPr>
          <w:p w:rsidR="00411EBE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18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4.1.2-4.1.3. Крещение Руси и его значение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бщество Древней Руси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  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19, 20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4.2. Русь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4.2.1. - 4.2.2. Раздробленность на Руси.</w:t>
            </w:r>
          </w:p>
          <w:p w:rsidR="00411EBE" w:rsidRPr="00D32E17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к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, карта 1,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плакат 3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, оценка презентации</w:t>
            </w:r>
          </w:p>
        </w:tc>
        <w:tc>
          <w:tcPr>
            <w:tcW w:w="2306" w:type="dxa"/>
          </w:tcPr>
          <w:p w:rsidR="00411EBE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рефератов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ЭП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21, 22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4.2. 3.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ольское завоевание и его последствия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82043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, ЭП, карта 1, плакаты 4,5,6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арты, тестирование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нспекта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И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-1, §23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4.3. От Московии к России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4.3.1. </w:t>
            </w:r>
          </w:p>
          <w:p w:rsidR="00411EBE" w:rsidRPr="00D32E17" w:rsidRDefault="00411EBE" w:rsidP="0030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ачало возвышения Мос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8C590C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411EBE" w:rsidRPr="00D32E17" w:rsidRDefault="00D90331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, §24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B33" w:rsidRPr="00D32E17" w:rsidTr="00F22833">
        <w:tc>
          <w:tcPr>
            <w:tcW w:w="675" w:type="dxa"/>
          </w:tcPr>
          <w:p w:rsidR="00306B33" w:rsidRPr="00D32E17" w:rsidRDefault="00306B33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306B33" w:rsidRDefault="00306B33" w:rsidP="0030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  <w:p w:rsidR="00306B33" w:rsidRPr="00D32E17" w:rsidRDefault="00306B33" w:rsidP="0030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.</w:t>
            </w:r>
          </w:p>
        </w:tc>
        <w:tc>
          <w:tcPr>
            <w:tcW w:w="693" w:type="dxa"/>
          </w:tcPr>
          <w:p w:rsidR="00306B33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6B33" w:rsidRPr="00D32E17" w:rsidRDefault="00AE7773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6B33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6B33" w:rsidRPr="00D32E17" w:rsidRDefault="00D90331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D90331" w:rsidRPr="00D32E17" w:rsidRDefault="00D90331" w:rsidP="00D9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331" w:rsidRPr="00D32E17" w:rsidRDefault="00D90331" w:rsidP="00D9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06B33" w:rsidRPr="00D32E17" w:rsidRDefault="00306B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B33" w:rsidRPr="00D32E17" w:rsidRDefault="00D90331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306B33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306B33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306B33" w:rsidRPr="00D32E17" w:rsidRDefault="00D90331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F22833" w:rsidRDefault="00411EBE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F2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F2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F2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2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F2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: от великого княжества к царству.</w:t>
            </w:r>
          </w:p>
        </w:tc>
        <w:tc>
          <w:tcPr>
            <w:tcW w:w="693" w:type="dxa"/>
          </w:tcPr>
          <w:p w:rsidR="00411EBE" w:rsidRPr="00D32E17" w:rsidRDefault="00E70980" w:rsidP="004C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1EBE" w:rsidRPr="00D32E17" w:rsidRDefault="0011484F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11EBE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707187">
        <w:trPr>
          <w:trHeight w:val="1681"/>
        </w:trPr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11484F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707187" w:rsidRPr="00D32E17" w:rsidRDefault="00707187" w:rsidP="0070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70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</w:t>
            </w:r>
          </w:p>
        </w:tc>
        <w:tc>
          <w:tcPr>
            <w:tcW w:w="2306" w:type="dxa"/>
          </w:tcPr>
          <w:p w:rsidR="00411EBE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26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411EBE" w:rsidRPr="00D32E17" w:rsidRDefault="00411EBE" w:rsidP="008A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Смутно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8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E70980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, ЭП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-1, §27 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.-5.4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 Экономическое и социальное развитие России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BE" w:rsidRPr="00D32E17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ародные движения. Становление абсолютизма в России.</w:t>
            </w:r>
          </w:p>
          <w:p w:rsidR="00411EBE" w:rsidRPr="00D32E17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A5CBB"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CBB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выполнение реферата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28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1539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4C12DD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4C1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EBE" w:rsidRDefault="00411EBE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конца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  </w:t>
            </w:r>
          </w:p>
          <w:p w:rsidR="0011484F" w:rsidRDefault="0011484F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F" w:rsidRDefault="0011484F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F" w:rsidRDefault="0011484F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F" w:rsidRDefault="0011484F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11484F" w:rsidP="004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разделам 1,2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3" w:type="dxa"/>
          </w:tcPr>
          <w:p w:rsidR="00411EBE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1EBE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D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1EBE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F" w:rsidRDefault="0011484F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33" w:rsidRPr="00D32E17" w:rsidRDefault="0011484F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8A5606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результатов выполнения реферата, оценка презентации</w:t>
            </w:r>
          </w:p>
          <w:p w:rsidR="00AE7773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963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33" w:rsidRPr="00DB015C" w:rsidRDefault="0011484F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411EBE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ЭП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29, 30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F22833" w:rsidRDefault="00411EBE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228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аны </w:t>
            </w:r>
            <w:r w:rsid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а и Востока 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2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11EBE" w:rsidRPr="00D32E17" w:rsidRDefault="00411EBE" w:rsidP="000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11484F">
        <w:trPr>
          <w:trHeight w:val="549"/>
        </w:trPr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F22833" w:rsidRPr="00F22833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F22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833">
              <w:rPr>
                <w:rFonts w:ascii="Times New Roman" w:hAnsi="Times New Roman" w:cs="Times New Roman"/>
                <w:sz w:val="24"/>
                <w:szCs w:val="24"/>
              </w:rPr>
              <w:t>1.-6.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2833" w:rsidRPr="00F22833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="00F22833"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833" w:rsidRP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 перемены </w:t>
            </w:r>
          </w:p>
          <w:p w:rsidR="00F22833" w:rsidRP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22833">
              <w:rPr>
                <w:rFonts w:ascii="Times New Roman" w:hAnsi="Times New Roman" w:cs="Times New Roman"/>
                <w:sz w:val="24"/>
                <w:szCs w:val="24"/>
              </w:rPr>
              <w:t>западноевропей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 </w:t>
            </w:r>
            <w:r w:rsidRPr="00F22833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Великие </w:t>
            </w:r>
          </w:p>
          <w:p w:rsidR="00F22833" w:rsidRP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</w:t>
            </w:r>
          </w:p>
          <w:p w:rsidR="00F22833" w:rsidRP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и </w:t>
            </w:r>
          </w:p>
          <w:p w:rsidR="00F22833" w:rsidRPr="00F22833" w:rsidRDefault="00F2283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  <w:proofErr w:type="gramStart"/>
            <w:r w:rsidRPr="00F22833">
              <w:rPr>
                <w:rFonts w:ascii="Times New Roman" w:hAnsi="Times New Roman" w:cs="Times New Roman"/>
                <w:sz w:val="24"/>
                <w:szCs w:val="24"/>
              </w:rPr>
              <w:t>колониальных</w:t>
            </w:r>
            <w:proofErr w:type="gramEnd"/>
            <w:r w:rsidRPr="00F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FE9" w:rsidRPr="003D7FE9" w:rsidRDefault="00F22833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3">
              <w:rPr>
                <w:rFonts w:ascii="Times New Roman" w:hAnsi="Times New Roman" w:cs="Times New Roman"/>
                <w:sz w:val="24"/>
                <w:szCs w:val="24"/>
              </w:rPr>
              <w:t>империй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FE9" w:rsidRPr="003D7FE9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 и </w:t>
            </w:r>
          </w:p>
          <w:p w:rsidR="003D7FE9" w:rsidRPr="003D7FE9" w:rsidRDefault="003D7FE9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E9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 в  </w:t>
            </w:r>
            <w:proofErr w:type="gramStart"/>
            <w:r w:rsidRPr="003D7FE9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3D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FE9" w:rsidRPr="003D7FE9" w:rsidRDefault="003D7FE9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E9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E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Реформация  и </w:t>
            </w:r>
          </w:p>
          <w:p w:rsidR="00411EBE" w:rsidRPr="00D32E17" w:rsidRDefault="00306B33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FE9" w:rsidRPr="003D7FE9">
              <w:rPr>
                <w:rFonts w:ascii="Times New Roman" w:hAnsi="Times New Roman" w:cs="Times New Roman"/>
                <w:sz w:val="24"/>
                <w:szCs w:val="24"/>
              </w:rPr>
              <w:t>онтрре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11EBE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3D7FE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</w:t>
            </w:r>
          </w:p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ценка презентации</w:t>
            </w: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ЭП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31, 32, 33, 34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3D7FE9" w:rsidRPr="00D32E17" w:rsidRDefault="00411EBE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3 –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3D7FE9" w:rsidRPr="003D7FE9" w:rsidRDefault="003D7FE9" w:rsidP="003D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европейских странах. </w:t>
            </w:r>
          </w:p>
          <w:p w:rsidR="00411EBE" w:rsidRPr="00D32E17" w:rsidRDefault="003D7FE9" w:rsidP="003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я в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411EBE" w:rsidRPr="00DB015C" w:rsidRDefault="008A5606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35, 36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5. –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  <w:p w:rsidR="00411EBE" w:rsidRPr="003D7FE9" w:rsidRDefault="003D7FE9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в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и колониальная экспансия европейцев.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ые отношения в 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D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7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оценка результатов выполнения реферата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37, 38, 39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7. – </w:t>
            </w:r>
            <w:r w:rsidR="003D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8. Развитие европейской культуры и науки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 Эпоха Просвещения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ойна за независимость и образование США.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чтение карты, тестирование</w:t>
            </w: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40, 41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9. – 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0. Французская революция конца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6" w:rsidRDefault="008A5606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C07963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«Страны Европы, Азии и Америки в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693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0139DA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6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6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32E17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BE" w:rsidRPr="00D32E1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й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арта 7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тестирование </w:t>
            </w:r>
          </w:p>
          <w:p w:rsidR="008A5606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0C" w:rsidRDefault="00AC650C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0C" w:rsidRDefault="00AC650C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0C" w:rsidRDefault="00AC650C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63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06" w:type="dxa"/>
          </w:tcPr>
          <w:p w:rsidR="00411EBE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42 </w:t>
            </w: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15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411EBE" w:rsidRPr="00D32E17" w:rsidRDefault="00411EBE" w:rsidP="000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1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1. Контрольная работа №2 по разделу </w:t>
            </w:r>
            <w:r w:rsidR="00306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693" w:type="dxa"/>
          </w:tcPr>
          <w:p w:rsidR="00411EBE" w:rsidRPr="00D32E17" w:rsidRDefault="00F66ABE" w:rsidP="00DB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411EBE" w:rsidRPr="00D32E17" w:rsidRDefault="00443D6D" w:rsidP="00F6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11EBE" w:rsidRPr="001C28A6" w:rsidRDefault="00411EBE" w:rsidP="0001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139DA"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конце 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7E9D" w:rsidRPr="001C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.: от царства к империи.</w:t>
            </w:r>
          </w:p>
        </w:tc>
        <w:tc>
          <w:tcPr>
            <w:tcW w:w="693" w:type="dxa"/>
          </w:tcPr>
          <w:p w:rsidR="00411EBE" w:rsidRPr="00D32E17" w:rsidRDefault="00411EBE" w:rsidP="004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0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EBE" w:rsidRPr="00D32E17" w:rsidRDefault="004507F7" w:rsidP="009C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11EBE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EBE" w:rsidRPr="00DB015C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BE" w:rsidRPr="00D32E17" w:rsidTr="00F22833">
        <w:tc>
          <w:tcPr>
            <w:tcW w:w="675" w:type="dxa"/>
          </w:tcPr>
          <w:p w:rsidR="00411EBE" w:rsidRPr="00D32E17" w:rsidRDefault="00411E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8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D7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693" w:type="dxa"/>
          </w:tcPr>
          <w:p w:rsidR="00411EBE" w:rsidRPr="00D32E17" w:rsidRDefault="004507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1EBE" w:rsidRPr="00D32E17" w:rsidRDefault="004507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1EBE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, </w:t>
            </w: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411EBE" w:rsidRPr="00DB015C" w:rsidRDefault="008A560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A73FD5"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,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411EBE" w:rsidRPr="00D32E17" w:rsidRDefault="00411EB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411EBE" w:rsidRPr="00D32E17" w:rsidRDefault="00411EBE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</w:p>
        </w:tc>
        <w:tc>
          <w:tcPr>
            <w:tcW w:w="1315" w:type="dxa"/>
          </w:tcPr>
          <w:p w:rsidR="00411EBE" w:rsidRPr="00D32E17" w:rsidRDefault="00411EBE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43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4" w:type="dxa"/>
          </w:tcPr>
          <w:p w:rsidR="00DD7E9D" w:rsidRDefault="00DD7E9D" w:rsidP="009C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-7.3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социальное развитие России в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движения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8C9" w:rsidRPr="00221B8F" w:rsidRDefault="009C18C9" w:rsidP="0022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</w:t>
            </w:r>
            <w:r w:rsidR="00221B8F">
              <w:rPr>
                <w:rFonts w:ascii="Times New Roman" w:hAnsi="Times New Roman" w:cs="Times New Roman"/>
                <w:sz w:val="24"/>
                <w:szCs w:val="24"/>
              </w:rPr>
              <w:t xml:space="preserve">России в середине – второй половине </w:t>
            </w:r>
            <w:r w:rsidR="0022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22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7D2131" w:rsidP="0011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9C18C9" w:rsidP="0011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11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DD7E9D" w:rsidRPr="00D32E17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ы 7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5" w:type="dxa"/>
          </w:tcPr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</w:t>
            </w:r>
          </w:p>
          <w:p w:rsidR="008A5606" w:rsidRPr="00DB015C" w:rsidRDefault="008A5606" w:rsidP="008A5606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а</w:t>
            </w:r>
          </w:p>
          <w:p w:rsidR="00DD7E9D" w:rsidRPr="00DB015C" w:rsidRDefault="00DD7E9D" w:rsidP="0011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выполнение реферата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44,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375AE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– </w:t>
            </w:r>
            <w:r w:rsidR="009C1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22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22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22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C07963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693" w:type="dxa"/>
          </w:tcPr>
          <w:p w:rsidR="00DD7E9D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й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D5"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  оценка результатов выполнения реферата</w:t>
            </w:r>
          </w:p>
          <w:p w:rsidR="00A73FD5" w:rsidRPr="00DB015C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Pr="00DB015C" w:rsidRDefault="00A73FD5" w:rsidP="00A7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  <w:p w:rsidR="00A73FD5" w:rsidRPr="00DB015C" w:rsidRDefault="00A73FD5" w:rsidP="00A7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06" w:type="dxa"/>
          </w:tcPr>
          <w:p w:rsidR="00DD7E9D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ЭП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46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9C18C9" w:rsidRPr="001C28A6" w:rsidRDefault="00DD7E9D" w:rsidP="009C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C18C9"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новление индустриальной цивилизации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DD7E9D" w:rsidRPr="00D32E17" w:rsidRDefault="00B90409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7E9D" w:rsidRPr="00D32E17" w:rsidRDefault="00375AE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AC650C">
        <w:trPr>
          <w:trHeight w:val="1712"/>
        </w:trPr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:rsidR="00DD7E9D" w:rsidRPr="00D32E17" w:rsidRDefault="00DD7E9D" w:rsidP="00B0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2. Промышленный переворот и его последствия. Международные отношения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B0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    </w:t>
            </w:r>
          </w:p>
        </w:tc>
        <w:tc>
          <w:tcPr>
            <w:tcW w:w="1985" w:type="dxa"/>
          </w:tcPr>
          <w:p w:rsidR="00A73FD5" w:rsidRPr="00DB015C" w:rsidRDefault="00A73FD5" w:rsidP="00A73FD5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результатов выполнения рефератов</w:t>
            </w:r>
          </w:p>
          <w:p w:rsidR="00DD7E9D" w:rsidRPr="00DB015C" w:rsidRDefault="00DD7E9D" w:rsidP="00AC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47, 48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DD7E9D" w:rsidRPr="00D32E17" w:rsidRDefault="00DD7E9D" w:rsidP="00B0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3. Политическое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развитие стран Европы и Америки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DD7E9D" w:rsidRPr="00DB015C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2306" w:type="dxa"/>
          </w:tcPr>
          <w:p w:rsidR="00DD7E9D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49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Развитие </w:t>
            </w: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западноевропей-ской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разделам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E9D" w:rsidRPr="00D32E17" w:rsidRDefault="00A73FD5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D7E9D" w:rsidRPr="00DB015C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презентации </w:t>
            </w: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5" w:rsidRPr="00DB015C" w:rsidRDefault="00A73FD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DD7E9D" w:rsidRPr="00D32E17" w:rsidRDefault="007A5CBB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50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1C28A6" w:rsidRDefault="00DD7E9D" w:rsidP="00B0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035AB"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цесс модернизации в традиционных обществах Востока </w:t>
            </w:r>
          </w:p>
        </w:tc>
        <w:tc>
          <w:tcPr>
            <w:tcW w:w="693" w:type="dxa"/>
          </w:tcPr>
          <w:p w:rsidR="00DD7E9D" w:rsidRPr="00D32E17" w:rsidRDefault="00F66A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F66A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2. Колониальная экспансия европейских стран.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я.</w:t>
            </w:r>
          </w:p>
          <w:p w:rsidR="00DD7E9D" w:rsidRPr="00D32E17" w:rsidRDefault="00B035A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F66A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F66ABE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5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П, ЭП </w:t>
            </w:r>
          </w:p>
        </w:tc>
        <w:tc>
          <w:tcPr>
            <w:tcW w:w="1985" w:type="dxa"/>
          </w:tcPr>
          <w:p w:rsidR="00590B79" w:rsidRPr="00DB015C" w:rsidRDefault="00590B79" w:rsidP="00590B79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чтение карты, </w:t>
            </w:r>
          </w:p>
          <w:p w:rsidR="00DD7E9D" w:rsidRPr="00DB015C" w:rsidRDefault="00590B79" w:rsidP="005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нспекта,</w:t>
            </w:r>
          </w:p>
          <w:p w:rsidR="00DD7E9D" w:rsidRPr="00D32E17" w:rsidRDefault="00DD7E9D" w:rsidP="008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51, 52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D32E17" w:rsidRDefault="00DD7E9D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035AB"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. Росси</w:t>
            </w:r>
            <w:r w:rsidR="00B035AB"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йская импери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C28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DD7E9D" w:rsidRPr="00D32E17" w:rsidRDefault="00DD7E9D" w:rsidP="00B0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и внешняя политика России в начал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, </w:t>
            </w: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5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2, плакаты 10,14,16</w:t>
            </w:r>
          </w:p>
        </w:tc>
        <w:tc>
          <w:tcPr>
            <w:tcW w:w="1985" w:type="dxa"/>
          </w:tcPr>
          <w:p w:rsidR="00DD7E9D" w:rsidRPr="00DB015C" w:rsidRDefault="00590B79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презентация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8C590C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, ЭП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53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2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.</w:t>
            </w:r>
          </w:p>
          <w:p w:rsidR="00DD7E9D" w:rsidRPr="00D32E17" w:rsidRDefault="00DD7E9D" w:rsidP="00B0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 18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DD7E9D" w:rsidRPr="00DB015C" w:rsidRDefault="00590B79" w:rsidP="00AC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2306" w:type="dxa"/>
          </w:tcPr>
          <w:p w:rsidR="00DD7E9D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54, 55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5. Общественное движение во второй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четверти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 12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арта 2</w:t>
            </w:r>
          </w:p>
        </w:tc>
        <w:tc>
          <w:tcPr>
            <w:tcW w:w="1985" w:type="dxa"/>
          </w:tcPr>
          <w:p w:rsidR="00DD7E9D" w:rsidRPr="00DB015C" w:rsidRDefault="00590B79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тестирование</w:t>
            </w:r>
          </w:p>
        </w:tc>
        <w:tc>
          <w:tcPr>
            <w:tcW w:w="2306" w:type="dxa"/>
          </w:tcPr>
          <w:p w:rsidR="00DD7E9D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56, 57 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6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тмена крепостного права и реформы 60-х – 70-х гг.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. Контрреформы. Общественное движение во второй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19, 20,20а,21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D7E9D" w:rsidRPr="00DB015C" w:rsidRDefault="00C77170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7A5CBB" w:rsidP="007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, ЭП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58, 59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8. – </w:t>
            </w:r>
            <w:r w:rsidR="00B03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9. Экономическое развитие во второй половин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2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170" w:rsidRPr="00DB015C" w:rsidRDefault="00C77170" w:rsidP="00C77170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оценка результатов выполнения реферата, результатов</w:t>
            </w:r>
          </w:p>
          <w:p w:rsidR="00DD7E9D" w:rsidRPr="00DB015C" w:rsidRDefault="00C77170" w:rsidP="00C7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</w:tc>
        <w:tc>
          <w:tcPr>
            <w:tcW w:w="2306" w:type="dxa"/>
          </w:tcPr>
          <w:p w:rsidR="00DD7E9D" w:rsidRPr="00D32E17" w:rsidRDefault="007A5CBB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рефератов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60, 61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375AE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4" w:type="dxa"/>
          </w:tcPr>
          <w:p w:rsidR="00DD7E9D" w:rsidRPr="00D32E17" w:rsidRDefault="00DD7E9D" w:rsidP="004A1815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0. Русская культура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6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разделам 9</w:t>
            </w:r>
            <w:r w:rsidR="006F49C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DD7E9D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DD7E9D" w:rsidRPr="00DB015C" w:rsidRDefault="00C77170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сообщения, оценка презентации </w:t>
            </w: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DD7E9D" w:rsidRPr="00D32E17" w:rsidRDefault="004D1822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, ЭП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62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46D1" w:rsidRDefault="00DD7E9D" w:rsidP="00DB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B035AB" w:rsidRPr="004A46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 Новой истории </w:t>
            </w:r>
            <w:proofErr w:type="gramStart"/>
            <w:r w:rsidR="00DB015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DB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ей</w:t>
            </w:r>
          </w:p>
        </w:tc>
        <w:tc>
          <w:tcPr>
            <w:tcW w:w="693" w:type="dxa"/>
          </w:tcPr>
          <w:p w:rsidR="00DD7E9D" w:rsidRPr="00D32E17" w:rsidRDefault="00DD7E9D" w:rsidP="0052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. – 1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DD7E9D" w:rsidRPr="001C28A6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Мир в начал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Азии на начало </w:t>
            </w:r>
            <w:r w:rsidR="001C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28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93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D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DD7E9D" w:rsidRPr="00DB015C" w:rsidRDefault="00C77170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63, 64, 65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3. – 1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еволюция 1905-1907 гг. в России</w:t>
            </w:r>
            <w:r w:rsidR="001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иод </w:t>
            </w: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толыпинских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реформ. </w:t>
            </w:r>
          </w:p>
        </w:tc>
        <w:tc>
          <w:tcPr>
            <w:tcW w:w="693" w:type="dxa"/>
          </w:tcPr>
          <w:p w:rsidR="00DD7E9D" w:rsidRPr="00D32E17" w:rsidRDefault="007D2131" w:rsidP="0052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3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D7E9D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2306" w:type="dxa"/>
          </w:tcPr>
          <w:p w:rsidR="00DD7E9D" w:rsidRPr="00D32E17" w:rsidRDefault="004D1822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66, 67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5. –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6. Серебряный век русской культуры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 xml:space="preserve"> Боевые действия 1914-1918 гг. Война и общество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а 4</w:t>
            </w:r>
          </w:p>
        </w:tc>
        <w:tc>
          <w:tcPr>
            <w:tcW w:w="1985" w:type="dxa"/>
          </w:tcPr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оценка презентации, оценка сообщений</w:t>
            </w:r>
          </w:p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чтение карты, тестирование</w:t>
            </w: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4D1822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C07963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68, 69, 70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7. –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в Росс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 ЭП </w:t>
            </w:r>
          </w:p>
        </w:tc>
        <w:tc>
          <w:tcPr>
            <w:tcW w:w="1985" w:type="dxa"/>
          </w:tcPr>
          <w:p w:rsidR="00DD7E9D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proofErr w:type="spellEnd"/>
            <w:proofErr w:type="gramStart"/>
            <w:r w:rsidRPr="00DB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, тестирование, оценка  результатов дискуссии</w:t>
            </w:r>
          </w:p>
        </w:tc>
        <w:tc>
          <w:tcPr>
            <w:tcW w:w="2306" w:type="dxa"/>
          </w:tcPr>
          <w:p w:rsidR="00DD7E9D" w:rsidRPr="00D32E17" w:rsidRDefault="004D1822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71, 72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375AE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9. –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</w:p>
          <w:p w:rsidR="00DD7E9D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России. </w:t>
            </w:r>
          </w:p>
          <w:p w:rsidR="00F178EE" w:rsidRPr="00D32E17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EE" w:rsidRDefault="00F178EE" w:rsidP="004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C07963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по разделу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«От Новой истории </w:t>
            </w:r>
            <w:proofErr w:type="gramStart"/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Новейшей»</w:t>
            </w:r>
          </w:p>
        </w:tc>
        <w:tc>
          <w:tcPr>
            <w:tcW w:w="693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DD7E9D" w:rsidRPr="00D32E17" w:rsidRDefault="0070718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178EE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EE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9D" w:rsidRPr="00D32E17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й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27,28,29,31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арты 3,4</w:t>
            </w:r>
          </w:p>
        </w:tc>
        <w:tc>
          <w:tcPr>
            <w:tcW w:w="1985" w:type="dxa"/>
          </w:tcPr>
          <w:p w:rsidR="00DD7E9D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оценка презентации</w:t>
            </w:r>
          </w:p>
          <w:p w:rsidR="00F178EE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EE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306" w:type="dxa"/>
          </w:tcPr>
          <w:p w:rsidR="00DD7E9D" w:rsidRPr="00D32E17" w:rsidRDefault="004D182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, 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73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46D1" w:rsidRDefault="00DD7E9D" w:rsidP="0056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46D1" w:rsidRPr="004A46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4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65AE9">
              <w:rPr>
                <w:rFonts w:ascii="Times New Roman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="005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918 – 1939)</w:t>
            </w:r>
          </w:p>
        </w:tc>
        <w:tc>
          <w:tcPr>
            <w:tcW w:w="693" w:type="dxa"/>
          </w:tcPr>
          <w:p w:rsidR="00DD7E9D" w:rsidRPr="00D32E17" w:rsidRDefault="00DD7E9D" w:rsidP="004C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7E9D" w:rsidRPr="00D32E17" w:rsidRDefault="0052672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7E9D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– 12.2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а и США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едемократические режимы.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 xml:space="preserve"> Турция, Китай, Индия, Япония. Международные отношения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, ЭП </w:t>
            </w:r>
          </w:p>
        </w:tc>
        <w:tc>
          <w:tcPr>
            <w:tcW w:w="1985" w:type="dxa"/>
          </w:tcPr>
          <w:p w:rsidR="00DD7E9D" w:rsidRPr="00DB015C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нспекта,</w:t>
            </w:r>
          </w:p>
          <w:p w:rsidR="00DD7E9D" w:rsidRPr="00D32E17" w:rsidRDefault="00DD7E9D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-1, §74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7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7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3. – 1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A4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первой половин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9D" w:rsidRPr="00D32E17" w:rsidRDefault="00DD7E9D" w:rsidP="0071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Новая экономическая политика </w:t>
            </w:r>
            <w:r w:rsidR="00713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й </w:t>
            </w:r>
            <w:r w:rsidR="00713D54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693" w:type="dxa"/>
          </w:tcPr>
          <w:p w:rsidR="00DD7E9D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32,33</w:t>
            </w:r>
          </w:p>
        </w:tc>
        <w:tc>
          <w:tcPr>
            <w:tcW w:w="1985" w:type="dxa"/>
          </w:tcPr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</w:t>
            </w:r>
          </w:p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семинара </w:t>
            </w: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4D1822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DD7E9D" w:rsidRPr="00D32E17" w:rsidRDefault="00DD7E9D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78, 79</w:t>
            </w:r>
            <w:r w:rsidR="004D1822">
              <w:rPr>
                <w:rFonts w:ascii="Times New Roman" w:hAnsi="Times New Roman" w:cs="Times New Roman"/>
                <w:sz w:val="24"/>
                <w:szCs w:val="24"/>
              </w:rPr>
              <w:t xml:space="preserve"> с.172-174</w:t>
            </w:r>
          </w:p>
        </w:tc>
      </w:tr>
      <w:tr w:rsidR="004A46D1" w:rsidRPr="00D32E17" w:rsidTr="007D2131">
        <w:trPr>
          <w:trHeight w:val="2342"/>
        </w:trPr>
        <w:tc>
          <w:tcPr>
            <w:tcW w:w="675" w:type="dxa"/>
          </w:tcPr>
          <w:p w:rsidR="004A46D1" w:rsidRPr="00D32E17" w:rsidRDefault="003379FB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4" w:type="dxa"/>
          </w:tcPr>
          <w:p w:rsidR="004A46D1" w:rsidRPr="00D32E17" w:rsidRDefault="004A46D1" w:rsidP="004A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5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:rsidR="004A46D1" w:rsidRPr="00D32E17" w:rsidRDefault="00B935E5" w:rsidP="006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изация в СССР</w:t>
            </w:r>
            <w:r w:rsidR="006E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4A46D1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46D1" w:rsidRPr="00D32E17" w:rsidRDefault="0079278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A46D1" w:rsidRPr="00D32E17" w:rsidRDefault="004C12D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46D1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935E5" w:rsidRPr="00D32E17" w:rsidRDefault="00B935E5" w:rsidP="00B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4A46D1" w:rsidRPr="00D32E17" w:rsidRDefault="004A46D1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6D1" w:rsidRPr="00D32E17" w:rsidRDefault="00B935E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32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, 34, 39</w:t>
            </w:r>
          </w:p>
        </w:tc>
        <w:tc>
          <w:tcPr>
            <w:tcW w:w="1985" w:type="dxa"/>
          </w:tcPr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тестирование,</w:t>
            </w:r>
          </w:p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выполнения рефератов,</w:t>
            </w:r>
          </w:p>
          <w:p w:rsidR="004A46D1" w:rsidRPr="00DB015C" w:rsidRDefault="00F178EE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езентации </w:t>
            </w:r>
          </w:p>
        </w:tc>
        <w:tc>
          <w:tcPr>
            <w:tcW w:w="2306" w:type="dxa"/>
          </w:tcPr>
          <w:p w:rsidR="004A46D1" w:rsidRPr="00D32E17" w:rsidRDefault="004D1822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,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4A46D1" w:rsidRPr="00D32E17" w:rsidRDefault="00B935E5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4A1815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D1822">
              <w:rPr>
                <w:rFonts w:ascii="Times New Roman" w:hAnsi="Times New Roman" w:cs="Times New Roman"/>
                <w:sz w:val="24"/>
                <w:szCs w:val="24"/>
              </w:rPr>
              <w:t xml:space="preserve">79 с. 174-177, </w:t>
            </w:r>
            <w:r w:rsidR="004D1822" w:rsidRPr="00D32E1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1822">
              <w:rPr>
                <w:rFonts w:ascii="Times New Roman" w:hAnsi="Times New Roman" w:cs="Times New Roman"/>
                <w:sz w:val="24"/>
                <w:szCs w:val="24"/>
              </w:rPr>
              <w:t xml:space="preserve"> с. 177-179</w:t>
            </w:r>
          </w:p>
        </w:tc>
      </w:tr>
      <w:tr w:rsidR="006E6BC2" w:rsidRPr="00D32E17" w:rsidTr="00F22833">
        <w:tc>
          <w:tcPr>
            <w:tcW w:w="675" w:type="dxa"/>
          </w:tcPr>
          <w:p w:rsidR="006E6BC2" w:rsidRPr="00D32E17" w:rsidRDefault="003379FB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4" w:type="dxa"/>
          </w:tcPr>
          <w:p w:rsidR="006E6BC2" w:rsidRPr="00D32E17" w:rsidRDefault="006E6BC2" w:rsidP="006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BC2" w:rsidRPr="00D32E17" w:rsidRDefault="006E6BC2" w:rsidP="006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изация в СССР. Советское государство и обще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30-е гг.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6E6BC2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6BC2" w:rsidRDefault="006E6B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6BC2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6BC2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F178EE" w:rsidRPr="00D32E17" w:rsidRDefault="00F178EE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6E6BC2" w:rsidRPr="00D32E17" w:rsidRDefault="006E6BC2" w:rsidP="00B9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BC2" w:rsidRPr="00D32E17" w:rsidRDefault="00F178EE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6E6BC2" w:rsidRPr="00DB015C" w:rsidRDefault="00F178EE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 тестирование, оценка результатов выполнения рефератов</w:t>
            </w:r>
          </w:p>
        </w:tc>
        <w:tc>
          <w:tcPr>
            <w:tcW w:w="2306" w:type="dxa"/>
          </w:tcPr>
          <w:p w:rsidR="006E6BC2" w:rsidRPr="00D32E17" w:rsidRDefault="004D1822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,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6E6BC2" w:rsidRPr="00D32E17" w:rsidRDefault="004D1822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с. 179-182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D59F7" w:rsidRPr="00D32E17" w:rsidTr="00E70980">
        <w:trPr>
          <w:trHeight w:val="1942"/>
        </w:trPr>
        <w:tc>
          <w:tcPr>
            <w:tcW w:w="675" w:type="dxa"/>
          </w:tcPr>
          <w:p w:rsidR="003D59F7" w:rsidRPr="00D32E17" w:rsidRDefault="003D59F7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:rsidR="003D59F7" w:rsidRPr="00D32E17" w:rsidRDefault="003D59F7" w:rsidP="0079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9.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культу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9F7" w:rsidRDefault="003D59F7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3D59F7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разделам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3D59F7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59F7" w:rsidRPr="00D32E1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3D59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59F7" w:rsidRPr="00D32E17" w:rsidRDefault="007D2131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ы 30,34,</w:t>
            </w:r>
          </w:p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39,45,47</w:t>
            </w:r>
          </w:p>
        </w:tc>
        <w:tc>
          <w:tcPr>
            <w:tcW w:w="1985" w:type="dxa"/>
          </w:tcPr>
          <w:p w:rsidR="003D59F7" w:rsidRPr="00DB015C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</w:t>
            </w:r>
          </w:p>
          <w:p w:rsidR="003D59F7" w:rsidRPr="00DB015C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B015C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B015C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B015C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3D59F7" w:rsidRPr="00D32E17" w:rsidRDefault="004D182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3D59F7" w:rsidRPr="00D32E1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D59F7" w:rsidRPr="00D32E17" w:rsidRDefault="003D59F7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1815" w:rsidRDefault="00DD7E9D" w:rsidP="004A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1815"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. Вторая Мировая война. Великая Отечественная война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3379FB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. –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Накануне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Первый период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 xml:space="preserve"> Бои на Тихом океане.</w:t>
            </w:r>
          </w:p>
        </w:tc>
        <w:tc>
          <w:tcPr>
            <w:tcW w:w="693" w:type="dxa"/>
          </w:tcPr>
          <w:p w:rsidR="00DD7E9D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 карты 5,9, плакат 37</w:t>
            </w:r>
          </w:p>
        </w:tc>
        <w:tc>
          <w:tcPr>
            <w:tcW w:w="1985" w:type="dxa"/>
          </w:tcPr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</w:t>
            </w:r>
          </w:p>
          <w:p w:rsidR="00F178EE" w:rsidRPr="00DB015C" w:rsidRDefault="00F178EE" w:rsidP="00F178EE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а</w:t>
            </w:r>
          </w:p>
          <w:p w:rsidR="00DD7E9D" w:rsidRPr="00DB015C" w:rsidRDefault="00DD7E9D" w:rsidP="00F17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83, 84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DD7E9D" w:rsidRPr="00D32E17" w:rsidRDefault="00DD7E9D" w:rsidP="00D9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торой период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</w:t>
            </w:r>
          </w:p>
        </w:tc>
        <w:tc>
          <w:tcPr>
            <w:tcW w:w="693" w:type="dxa"/>
          </w:tcPr>
          <w:p w:rsidR="00DD7E9D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B97D64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карты 5,6, плакат 38</w:t>
            </w:r>
          </w:p>
        </w:tc>
        <w:tc>
          <w:tcPr>
            <w:tcW w:w="1985" w:type="dxa"/>
          </w:tcPr>
          <w:p w:rsidR="00DD7E9D" w:rsidRPr="00DB015C" w:rsidRDefault="006F49C2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оценка результатов выполнения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, сообщения, </w:t>
            </w: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тестирование</w:t>
            </w:r>
          </w:p>
        </w:tc>
        <w:tc>
          <w:tcPr>
            <w:tcW w:w="2306" w:type="dxa"/>
          </w:tcPr>
          <w:p w:rsidR="00DD7E9D" w:rsidRPr="00D32E17" w:rsidRDefault="004D182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сообщения, </w:t>
            </w:r>
            <w:r w:rsidR="00DD7E9D" w:rsidRPr="00D32E17">
              <w:rPr>
                <w:rFonts w:ascii="Times New Roman" w:hAnsi="Times New Roman" w:cs="Times New Roman"/>
                <w:sz w:val="24"/>
                <w:szCs w:val="24"/>
              </w:rPr>
              <w:t>рефератов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-1, §85  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1815" w:rsidRDefault="00DD7E9D" w:rsidP="0056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1815"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е социальных </w:t>
            </w:r>
            <w:r w:rsidR="00565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. Современный мир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. –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DD7E9D" w:rsidRPr="00D32E17" w:rsidRDefault="00DD7E9D" w:rsidP="004A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е устройство мира. 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Ведущие капиталистические страны. Страны Восточной Европы. Международные отношения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6F49C2" w:rsidRPr="00DB015C" w:rsidRDefault="006F49C2" w:rsidP="006F49C2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,</w:t>
            </w:r>
          </w:p>
          <w:p w:rsidR="006F49C2" w:rsidRPr="00DB015C" w:rsidRDefault="006F49C2" w:rsidP="006F49C2">
            <w:pPr>
              <w:rPr>
                <w:rFonts w:ascii="Times New Roman" w:hAnsi="Times New Roman" w:cs="Times New Roman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оценка презентации</w:t>
            </w:r>
          </w:p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, выполнение рефератов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ЭП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86, 87-91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3 -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 xml:space="preserve">Крушение колониальной системы. Индия, </w:t>
            </w:r>
            <w:proofErr w:type="spellStart"/>
            <w:r w:rsidR="004A1815"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  <w:proofErr w:type="spellEnd"/>
            <w:r w:rsidR="004A1815">
              <w:rPr>
                <w:rFonts w:ascii="Times New Roman" w:hAnsi="Times New Roman" w:cs="Times New Roman"/>
                <w:sz w:val="24"/>
                <w:szCs w:val="24"/>
              </w:rPr>
              <w:t>, Китай. Страны Латинской Америки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азвитие культуры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DD7E9D" w:rsidRPr="00DB015C" w:rsidRDefault="006F49C2" w:rsidP="00AC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4D1822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 92 стр. 244-249, §93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1815" w:rsidRDefault="00DD7E9D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1815"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D7E9D" w:rsidRPr="00D32E17" w:rsidRDefault="004A1815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 1945 – 1991 гг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. –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ССР в послевоенные годы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СССР в 50-х – начале 60-х гг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B371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, плакат 39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D7E9D" w:rsidRPr="00DB015C" w:rsidRDefault="006F49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презентации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DD7E9D" w:rsidRPr="00D32E17" w:rsidRDefault="00DD7E9D" w:rsidP="004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, ЭП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94, 95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ССР во второй половине 60-х –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80-х гг.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3B3716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985" w:type="dxa"/>
          </w:tcPr>
          <w:p w:rsidR="00DD7E9D" w:rsidRPr="00DB015C" w:rsidRDefault="006F49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2306" w:type="dxa"/>
          </w:tcPr>
          <w:p w:rsidR="00DD7E9D" w:rsidRPr="00D32E17" w:rsidRDefault="004D182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96</w:t>
            </w: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4. –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.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Развитие советской культуры (1945-1991 гг.)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DD7E9D" w:rsidRPr="00DB015C" w:rsidRDefault="006F49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2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4D1822"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4D1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822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ыполнение реферат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97</w:t>
            </w:r>
          </w:p>
        </w:tc>
      </w:tr>
      <w:tr w:rsidR="00DD7E9D" w:rsidRPr="00D32E17" w:rsidTr="00F22833">
        <w:trPr>
          <w:trHeight w:val="1214"/>
        </w:trPr>
        <w:tc>
          <w:tcPr>
            <w:tcW w:w="675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D7E9D" w:rsidRPr="004A1815" w:rsidRDefault="00DD7E9D" w:rsidP="00F2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1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D7E9D" w:rsidRPr="00D32E17" w:rsidRDefault="00DD7E9D" w:rsidP="004A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>Росси</w:t>
            </w:r>
            <w:r w:rsidR="004A1815">
              <w:rPr>
                <w:rFonts w:ascii="Times New Roman" w:hAnsi="Times New Roman" w:cs="Times New Roman"/>
                <w:b/>
                <w:sz w:val="24"/>
                <w:szCs w:val="24"/>
              </w:rPr>
              <w:t>йская Федерация на рубеже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4A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693" w:type="dxa"/>
          </w:tcPr>
          <w:p w:rsidR="00DD7E9D" w:rsidRPr="00D32E17" w:rsidRDefault="004507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7E9D" w:rsidRPr="00D32E17" w:rsidRDefault="004507F7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7E9D" w:rsidRPr="00D32E17" w:rsidRDefault="00443D6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E9D" w:rsidRPr="00DB015C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9D" w:rsidRPr="00D32E17" w:rsidTr="00F22833">
        <w:tc>
          <w:tcPr>
            <w:tcW w:w="675" w:type="dxa"/>
          </w:tcPr>
          <w:p w:rsidR="00DD7E9D" w:rsidRPr="00D32E17" w:rsidRDefault="00DD7E9D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Темы 1</w:t>
            </w:r>
            <w:r w:rsidR="004A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D7E9D" w:rsidRPr="00D32E17" w:rsidRDefault="00DD7E9D" w:rsidP="008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общественно-политическое развитие России в конц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7E9D" w:rsidRPr="00D32E17" w:rsidRDefault="00DD7E9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  <w:r w:rsidR="006E6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DD7E9D" w:rsidRPr="00DB015C" w:rsidRDefault="006F49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 тестирование, оценка результатов выполнения реферата.</w:t>
            </w:r>
          </w:p>
        </w:tc>
        <w:tc>
          <w:tcPr>
            <w:tcW w:w="2306" w:type="dxa"/>
          </w:tcPr>
          <w:p w:rsidR="00DD7E9D" w:rsidRPr="00D32E17" w:rsidRDefault="00DD7E9D" w:rsidP="006B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, выполнение реферата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DD7E9D" w:rsidRPr="00D32E17" w:rsidRDefault="00DD7E9D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99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 с. 285-291</w:t>
            </w:r>
          </w:p>
        </w:tc>
      </w:tr>
      <w:tr w:rsidR="006E6BC2" w:rsidRPr="00D32E17" w:rsidTr="008B3FAC">
        <w:trPr>
          <w:trHeight w:val="1116"/>
        </w:trPr>
        <w:tc>
          <w:tcPr>
            <w:tcW w:w="675" w:type="dxa"/>
          </w:tcPr>
          <w:p w:rsidR="006E6BC2" w:rsidRPr="00D32E17" w:rsidRDefault="003D59F7" w:rsidP="003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6E6BC2" w:rsidRDefault="006E6BC2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3D59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="00D9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C07963" w:rsidP="003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15 «Россия и мир на рубеже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693" w:type="dxa"/>
          </w:tcPr>
          <w:p w:rsidR="006E6BC2" w:rsidRDefault="004507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9F7" w:rsidRDefault="004507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E2" w:rsidRDefault="00375AE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C2" w:rsidRPr="00D32E17" w:rsidRDefault="006E6BC2" w:rsidP="0044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BC2" w:rsidRPr="00D32E17" w:rsidRDefault="00443D6D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6E6BC2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мбини-рованное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Default="003D59F7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32E17" w:rsidRDefault="00C07963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F7" w:rsidRPr="00D32E1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й</w:t>
            </w:r>
          </w:p>
        </w:tc>
        <w:tc>
          <w:tcPr>
            <w:tcW w:w="1417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П, ЭП  </w:t>
            </w:r>
          </w:p>
        </w:tc>
        <w:tc>
          <w:tcPr>
            <w:tcW w:w="1985" w:type="dxa"/>
          </w:tcPr>
          <w:p w:rsidR="003D59F7" w:rsidRPr="00DB015C" w:rsidRDefault="006F49C2" w:rsidP="006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презентации, оценка результатов выполнения реферата</w:t>
            </w:r>
          </w:p>
          <w:p w:rsidR="003D59F7" w:rsidRPr="00DB015C" w:rsidRDefault="003D59F7" w:rsidP="006F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63" w:rsidRDefault="00C07963" w:rsidP="006F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F7" w:rsidRPr="00DB015C" w:rsidRDefault="003D59F7" w:rsidP="006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2306" w:type="dxa"/>
          </w:tcPr>
          <w:p w:rsidR="006E6BC2" w:rsidRPr="00D32E17" w:rsidRDefault="004D1822" w:rsidP="00A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, ЭП</w:t>
            </w: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6E6BC2" w:rsidRPr="00D32E17" w:rsidRDefault="006E6BC2" w:rsidP="00A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ОИ-1, §99</w:t>
            </w:r>
            <w:r w:rsidR="006B11CF">
              <w:rPr>
                <w:rFonts w:ascii="Times New Roman" w:hAnsi="Times New Roman" w:cs="Times New Roman"/>
                <w:sz w:val="24"/>
                <w:szCs w:val="24"/>
              </w:rPr>
              <w:t xml:space="preserve"> с 291-295</w:t>
            </w:r>
          </w:p>
        </w:tc>
      </w:tr>
      <w:tr w:rsidR="006E6BC2" w:rsidRPr="00D32E17" w:rsidTr="00F22833">
        <w:tc>
          <w:tcPr>
            <w:tcW w:w="675" w:type="dxa"/>
          </w:tcPr>
          <w:p w:rsidR="006E6BC2" w:rsidRPr="00D32E17" w:rsidRDefault="00375AE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84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. </w:t>
            </w:r>
            <w:proofErr w:type="spellStart"/>
            <w:proofErr w:type="gramStart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693" w:type="dxa"/>
          </w:tcPr>
          <w:p w:rsidR="006E6BC2" w:rsidRPr="00D32E17" w:rsidRDefault="006E6B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6BC2" w:rsidRPr="00D32E17" w:rsidRDefault="006E6B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E6BC2" w:rsidRPr="00D32E17" w:rsidRDefault="006E6B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6BC2" w:rsidRPr="00DB015C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6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C2" w:rsidRPr="00D32E17" w:rsidTr="00F22833">
        <w:tc>
          <w:tcPr>
            <w:tcW w:w="675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сего</w:t>
            </w:r>
          </w:p>
        </w:tc>
        <w:tc>
          <w:tcPr>
            <w:tcW w:w="693" w:type="dxa"/>
          </w:tcPr>
          <w:p w:rsidR="006E6BC2" w:rsidRPr="00D32E17" w:rsidRDefault="006E6BC2" w:rsidP="0079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9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6E6BC2" w:rsidRPr="00D32E17" w:rsidRDefault="006E6BC2" w:rsidP="00F2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6E6BC2" w:rsidRPr="00D32E17" w:rsidRDefault="006E6BC2" w:rsidP="0079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6BC2" w:rsidRPr="00DB015C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6E6BC2" w:rsidRPr="00D32E17" w:rsidRDefault="006E6BC2" w:rsidP="00F2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EBE" w:rsidRPr="00D32E17" w:rsidRDefault="00411EBE" w:rsidP="00411EBE">
      <w:pPr>
        <w:rPr>
          <w:rFonts w:ascii="Times New Roman" w:hAnsi="Times New Roman" w:cs="Times New Roman"/>
          <w:sz w:val="24"/>
          <w:szCs w:val="24"/>
        </w:rPr>
      </w:pPr>
    </w:p>
    <w:p w:rsidR="006206A9" w:rsidRDefault="0062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9A7" w:rsidRPr="007959A7" w:rsidRDefault="007959A7" w:rsidP="00CB1B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lastRenderedPageBreak/>
        <w:t>УСЛОВНЫЕ СОКРАЩЕНИЯ</w:t>
      </w:r>
    </w:p>
    <w:p w:rsidR="007959A7" w:rsidRPr="007959A7" w:rsidRDefault="007959A7" w:rsidP="006206A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ОИ – основной источник</w:t>
      </w:r>
    </w:p>
    <w:p w:rsidR="007959A7" w:rsidRPr="007959A7" w:rsidRDefault="007959A7" w:rsidP="006206A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7959A7" w:rsidRPr="007959A7" w:rsidRDefault="007959A7" w:rsidP="006206A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 xml:space="preserve">МП – </w:t>
      </w:r>
      <w:proofErr w:type="spellStart"/>
      <w:r w:rsidRPr="007959A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959A7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7959A7" w:rsidRPr="007959A7" w:rsidRDefault="007959A7" w:rsidP="006206A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ЭП – электронная презентация</w:t>
      </w:r>
    </w:p>
    <w:p w:rsidR="006206A9" w:rsidRDefault="007959A7" w:rsidP="00CB1BD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7959A7" w:rsidRPr="007959A7" w:rsidRDefault="007959A7" w:rsidP="0062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7959A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7959A7">
        <w:rPr>
          <w:rFonts w:ascii="Times New Roman" w:hAnsi="Times New Roman" w:cs="Times New Roman"/>
          <w:sz w:val="24"/>
          <w:szCs w:val="24"/>
        </w:rPr>
        <w:t xml:space="preserve"> Ю.Н. История: учебник для начального и среднего профессионального образования: в 2 ч. –  М.: Издательский центр "Академия", 2011.</w:t>
      </w:r>
    </w:p>
    <w:p w:rsidR="00DB015C" w:rsidRDefault="00DB015C" w:rsidP="00795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A7" w:rsidRPr="007959A7" w:rsidRDefault="007959A7" w:rsidP="00CB1BD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ОСНОВНЫЕ ИНТЕРНЕТ-РЕСУРСЫ:</w:t>
      </w:r>
    </w:p>
    <w:p w:rsidR="007959A7" w:rsidRPr="00AA0231" w:rsidRDefault="00A14EAC" w:rsidP="007959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www.ellada.spb.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>art-rus.narod.ru</w:t>
      </w:r>
      <w:proofErr w:type="spellEnd"/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59A7" w:rsidRPr="00AA0231" w:rsidRDefault="00A14EAC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www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ikipedia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  <w:lang w:val="en-US"/>
        </w:rPr>
        <w:t>hist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  <w:lang w:val="en-US"/>
        </w:rPr>
        <w:t>msu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9A7" w:rsidRPr="00AA023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7959A7" w:rsidRPr="00AA0231" w:rsidRDefault="00A14EAC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ronos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km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hyperlink r:id="rId11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http://www.1941-1945.ru</w:t>
        </w:r>
      </w:hyperlink>
    </w:p>
    <w:p w:rsidR="007959A7" w:rsidRPr="00AA0231" w:rsidRDefault="00A14EAC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www.biografia.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hyperlink r:id="rId13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blokada.otrok.ru</w:t>
        </w:r>
        <w:proofErr w:type="spellEnd"/>
      </w:hyperlink>
    </w:p>
    <w:p w:rsidR="007959A7" w:rsidRPr="00AA0231" w:rsidRDefault="00A14EAC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avorhist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arod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hyperlink r:id="rId15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http://www.9may.ru</w:t>
        </w:r>
      </w:hyperlink>
    </w:p>
    <w:p w:rsidR="007959A7" w:rsidRPr="007959A7" w:rsidRDefault="00A14EAC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ssiancossaks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="007959A7" w:rsidRPr="00AA02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hyperlink r:id="rId17" w:history="1"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KazakDona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7959A7" w:rsidRPr="00AA0231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="007959A7" w:rsidRPr="00795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59A7" w:rsidRPr="007959A7" w:rsidRDefault="007959A7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9A7" w:rsidRPr="007959A7" w:rsidRDefault="007959A7" w:rsidP="00CB1BD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59A7">
        <w:rPr>
          <w:rFonts w:ascii="Times New Roman" w:hAnsi="Times New Roman" w:cs="Times New Roman"/>
          <w:sz w:val="24"/>
          <w:szCs w:val="24"/>
        </w:rPr>
        <w:t>ДОПОЛНИТЕЛЬНЫЕ ИНТЕРНЕТ-РЕСУРСЫ:</w:t>
      </w:r>
    </w:p>
    <w:p w:rsidR="007959A7" w:rsidRPr="00AA0231" w:rsidRDefault="00A14EAC" w:rsidP="007959A7">
      <w:pPr>
        <w:pStyle w:val="1"/>
        <w:shd w:val="clear" w:color="auto" w:fill="auto"/>
        <w:spacing w:line="240" w:lineRule="auto"/>
        <w:ind w:right="2480" w:firstLine="0"/>
        <w:jc w:val="left"/>
        <w:rPr>
          <w:color w:val="auto"/>
          <w:sz w:val="24"/>
          <w:szCs w:val="24"/>
        </w:rPr>
      </w:pPr>
      <w:hyperlink r:id="rId18" w:history="1"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://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school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-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collection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959A7" w:rsidRPr="007959A7" w:rsidRDefault="00A14EAC" w:rsidP="007959A7">
      <w:pPr>
        <w:pStyle w:val="1"/>
        <w:shd w:val="clear" w:color="auto" w:fill="auto"/>
        <w:spacing w:line="240" w:lineRule="auto"/>
        <w:ind w:right="2480" w:firstLine="0"/>
        <w:jc w:val="left"/>
        <w:rPr>
          <w:sz w:val="24"/>
          <w:szCs w:val="24"/>
        </w:rPr>
      </w:pPr>
      <w:hyperlink r:id="rId19" w:history="1"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://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fcior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edu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="007959A7" w:rsidRPr="00AA0231">
        <w:rPr>
          <w:color w:val="auto"/>
          <w:sz w:val="24"/>
          <w:szCs w:val="24"/>
        </w:rPr>
        <w:t xml:space="preserve"> </w:t>
      </w:r>
      <w:hyperlink r:id="rId20" w:history="1"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://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taurion</w:t>
        </w:r>
        <w:r w:rsidR="007959A7" w:rsidRPr="00AA0231">
          <w:rPr>
            <w:rStyle w:val="a9"/>
            <w:color w:val="auto"/>
            <w:sz w:val="24"/>
            <w:szCs w:val="24"/>
            <w:u w:val="none"/>
          </w:rPr>
          <w:t>.</w:t>
        </w:r>
        <w:r w:rsidR="007959A7" w:rsidRPr="00AA023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="007959A7" w:rsidRPr="007959A7">
        <w:rPr>
          <w:sz w:val="24"/>
          <w:szCs w:val="24"/>
        </w:rPr>
        <w:t xml:space="preserve"> </w:t>
      </w:r>
    </w:p>
    <w:p w:rsidR="007959A7" w:rsidRPr="007959A7" w:rsidRDefault="00AA0231" w:rsidP="007959A7">
      <w:pPr>
        <w:pStyle w:val="1"/>
        <w:shd w:val="clear" w:color="auto" w:fill="auto"/>
        <w:spacing w:line="240" w:lineRule="auto"/>
        <w:ind w:right="2480" w:firstLine="0"/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ttp</w:t>
      </w:r>
      <w:proofErr w:type="gramEnd"/>
      <w:r>
        <w:rPr>
          <w:sz w:val="24"/>
          <w:szCs w:val="24"/>
          <w:lang w:val="en-US"/>
        </w:rPr>
        <w:t xml:space="preserve"> ://www. </w:t>
      </w:r>
      <w:proofErr w:type="gramStart"/>
      <w:r>
        <w:rPr>
          <w:sz w:val="24"/>
          <w:szCs w:val="24"/>
          <w:lang w:val="en-US"/>
        </w:rPr>
        <w:t>history</w:t>
      </w:r>
      <w:proofErr w:type="gramEnd"/>
      <w:r>
        <w:rPr>
          <w:sz w:val="24"/>
          <w:szCs w:val="24"/>
          <w:lang w:val="en-US"/>
        </w:rPr>
        <w:t xml:space="preserve"> 1 inks</w:t>
      </w:r>
      <w:r w:rsidR="007959A7" w:rsidRPr="007959A7">
        <w:rPr>
          <w:sz w:val="24"/>
          <w:szCs w:val="24"/>
          <w:lang w:val="en-US"/>
        </w:rPr>
        <w:t>.ru/</w:t>
      </w:r>
    </w:p>
    <w:p w:rsidR="007959A7" w:rsidRDefault="007959A7" w:rsidP="007959A7">
      <w:pPr>
        <w:pStyle w:val="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7959A7">
        <w:rPr>
          <w:sz w:val="24"/>
          <w:szCs w:val="24"/>
        </w:rPr>
        <w:t xml:space="preserve">Материалы из свободной энциклопедии </w:t>
      </w:r>
      <w:proofErr w:type="spellStart"/>
      <w:r w:rsidRPr="007959A7">
        <w:rPr>
          <w:sz w:val="24"/>
          <w:szCs w:val="24"/>
        </w:rPr>
        <w:t>Википедия</w:t>
      </w:r>
      <w:proofErr w:type="spellEnd"/>
    </w:p>
    <w:p w:rsidR="00DB015C" w:rsidRDefault="00DB015C" w:rsidP="007959A7">
      <w:pPr>
        <w:pStyle w:val="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DB015C" w:rsidRDefault="00DB015C" w:rsidP="00DB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DB015C" w:rsidRPr="006206A9" w:rsidRDefault="00DB015C" w:rsidP="004C7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нко Александр Леонидович, преподаватель истории ГБПОУ РО «БГИТ».</w:t>
      </w:r>
    </w:p>
    <w:p w:rsidR="00DB015C" w:rsidRPr="006206A9" w:rsidRDefault="00DB015C" w:rsidP="00DB01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A9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1</w:t>
      </w:r>
      <w:r w:rsidR="00CB1B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2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B015C" w:rsidRPr="006206A9" w:rsidRDefault="00DB015C" w:rsidP="007959A7">
      <w:pPr>
        <w:pStyle w:val="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959A7" w:rsidRPr="007959A7" w:rsidRDefault="007959A7" w:rsidP="00795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9A7" w:rsidRPr="007959A7" w:rsidRDefault="007959A7" w:rsidP="00795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E6" w:rsidRPr="007959A7" w:rsidRDefault="001759E6">
      <w:pPr>
        <w:rPr>
          <w:rFonts w:ascii="Times New Roman" w:hAnsi="Times New Roman" w:cs="Times New Roman"/>
          <w:sz w:val="24"/>
          <w:szCs w:val="24"/>
        </w:rPr>
      </w:pPr>
    </w:p>
    <w:sectPr w:rsidR="001759E6" w:rsidRPr="007959A7" w:rsidSect="00411EBE"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54" w:rsidRDefault="00713D54" w:rsidP="00DB015C">
      <w:pPr>
        <w:spacing w:after="0" w:line="240" w:lineRule="auto"/>
      </w:pPr>
      <w:r>
        <w:separator/>
      </w:r>
    </w:p>
  </w:endnote>
  <w:endnote w:type="continuationSeparator" w:id="0">
    <w:p w:rsidR="00713D54" w:rsidRDefault="00713D54" w:rsidP="00D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70465"/>
      <w:docPartObj>
        <w:docPartGallery w:val="Page Numbers (Bottom of Page)"/>
        <w:docPartUnique/>
      </w:docPartObj>
    </w:sdtPr>
    <w:sdtContent>
      <w:p w:rsidR="00713D54" w:rsidRDefault="00A14EAC">
        <w:pPr>
          <w:pStyle w:val="a6"/>
          <w:jc w:val="center"/>
        </w:pPr>
        <w:fldSimple w:instr=" PAGE   \* MERGEFORMAT ">
          <w:r w:rsidR="00C31117">
            <w:rPr>
              <w:noProof/>
            </w:rPr>
            <w:t>18</w:t>
          </w:r>
        </w:fldSimple>
      </w:p>
    </w:sdtContent>
  </w:sdt>
  <w:p w:rsidR="00713D54" w:rsidRDefault="00713D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54" w:rsidRDefault="00713D54" w:rsidP="00DB015C">
      <w:pPr>
        <w:spacing w:after="0" w:line="240" w:lineRule="auto"/>
      </w:pPr>
      <w:r>
        <w:separator/>
      </w:r>
    </w:p>
  </w:footnote>
  <w:footnote w:type="continuationSeparator" w:id="0">
    <w:p w:rsidR="00713D54" w:rsidRDefault="00713D54" w:rsidP="00DB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304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924A8"/>
    <w:multiLevelType w:val="hybridMultilevel"/>
    <w:tmpl w:val="11CC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416B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9667D"/>
    <w:multiLevelType w:val="hybridMultilevel"/>
    <w:tmpl w:val="F13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EBE"/>
    <w:rsid w:val="00000BD9"/>
    <w:rsid w:val="00001D3A"/>
    <w:rsid w:val="00002A7C"/>
    <w:rsid w:val="00002ECD"/>
    <w:rsid w:val="00004FE9"/>
    <w:rsid w:val="000050B9"/>
    <w:rsid w:val="0000517D"/>
    <w:rsid w:val="000068A8"/>
    <w:rsid w:val="00006D63"/>
    <w:rsid w:val="00011263"/>
    <w:rsid w:val="000114F2"/>
    <w:rsid w:val="00011D21"/>
    <w:rsid w:val="00011E17"/>
    <w:rsid w:val="000139B4"/>
    <w:rsid w:val="000139DA"/>
    <w:rsid w:val="00013F7F"/>
    <w:rsid w:val="00014049"/>
    <w:rsid w:val="00014AED"/>
    <w:rsid w:val="00015F56"/>
    <w:rsid w:val="000160FE"/>
    <w:rsid w:val="00016AF2"/>
    <w:rsid w:val="00017331"/>
    <w:rsid w:val="00017B8C"/>
    <w:rsid w:val="000200B0"/>
    <w:rsid w:val="00020DBB"/>
    <w:rsid w:val="00021F20"/>
    <w:rsid w:val="000226F7"/>
    <w:rsid w:val="00022B84"/>
    <w:rsid w:val="000242F9"/>
    <w:rsid w:val="000310B6"/>
    <w:rsid w:val="000318A8"/>
    <w:rsid w:val="00031B0C"/>
    <w:rsid w:val="00031B3F"/>
    <w:rsid w:val="000323A4"/>
    <w:rsid w:val="00032CDC"/>
    <w:rsid w:val="00036B52"/>
    <w:rsid w:val="000414B7"/>
    <w:rsid w:val="00041D0F"/>
    <w:rsid w:val="00041FA2"/>
    <w:rsid w:val="000429D1"/>
    <w:rsid w:val="00042CAD"/>
    <w:rsid w:val="000433D7"/>
    <w:rsid w:val="00043A81"/>
    <w:rsid w:val="00044838"/>
    <w:rsid w:val="00045BA4"/>
    <w:rsid w:val="000477B9"/>
    <w:rsid w:val="0005021F"/>
    <w:rsid w:val="00050B55"/>
    <w:rsid w:val="00052598"/>
    <w:rsid w:val="00052892"/>
    <w:rsid w:val="00052D88"/>
    <w:rsid w:val="0005342A"/>
    <w:rsid w:val="00053DCC"/>
    <w:rsid w:val="00053F7E"/>
    <w:rsid w:val="0005454D"/>
    <w:rsid w:val="00055A49"/>
    <w:rsid w:val="0005757D"/>
    <w:rsid w:val="000575F3"/>
    <w:rsid w:val="0006081E"/>
    <w:rsid w:val="00060911"/>
    <w:rsid w:val="000613B7"/>
    <w:rsid w:val="00061EDF"/>
    <w:rsid w:val="00063369"/>
    <w:rsid w:val="00064D56"/>
    <w:rsid w:val="00065E32"/>
    <w:rsid w:val="00066487"/>
    <w:rsid w:val="000672BF"/>
    <w:rsid w:val="000679DE"/>
    <w:rsid w:val="000700E2"/>
    <w:rsid w:val="000701CC"/>
    <w:rsid w:val="00072533"/>
    <w:rsid w:val="00073867"/>
    <w:rsid w:val="00074467"/>
    <w:rsid w:val="00074955"/>
    <w:rsid w:val="00075204"/>
    <w:rsid w:val="00076617"/>
    <w:rsid w:val="00080036"/>
    <w:rsid w:val="00080B51"/>
    <w:rsid w:val="0008165E"/>
    <w:rsid w:val="00081ABD"/>
    <w:rsid w:val="00081E59"/>
    <w:rsid w:val="00082C3D"/>
    <w:rsid w:val="000852E2"/>
    <w:rsid w:val="000854ED"/>
    <w:rsid w:val="000860C8"/>
    <w:rsid w:val="00086A55"/>
    <w:rsid w:val="000874EA"/>
    <w:rsid w:val="0009124A"/>
    <w:rsid w:val="00091D69"/>
    <w:rsid w:val="000929B3"/>
    <w:rsid w:val="000936E2"/>
    <w:rsid w:val="00094544"/>
    <w:rsid w:val="00094660"/>
    <w:rsid w:val="0009480E"/>
    <w:rsid w:val="000969AE"/>
    <w:rsid w:val="000972F0"/>
    <w:rsid w:val="000975C2"/>
    <w:rsid w:val="00097925"/>
    <w:rsid w:val="000A2505"/>
    <w:rsid w:val="000A293D"/>
    <w:rsid w:val="000A2C25"/>
    <w:rsid w:val="000A4D2F"/>
    <w:rsid w:val="000A5B53"/>
    <w:rsid w:val="000A68CC"/>
    <w:rsid w:val="000A6994"/>
    <w:rsid w:val="000A6D64"/>
    <w:rsid w:val="000A7447"/>
    <w:rsid w:val="000A77BA"/>
    <w:rsid w:val="000A7D35"/>
    <w:rsid w:val="000B02B9"/>
    <w:rsid w:val="000B155D"/>
    <w:rsid w:val="000B2F25"/>
    <w:rsid w:val="000B32B6"/>
    <w:rsid w:val="000B3365"/>
    <w:rsid w:val="000B3AF0"/>
    <w:rsid w:val="000B47B5"/>
    <w:rsid w:val="000B4867"/>
    <w:rsid w:val="000B540D"/>
    <w:rsid w:val="000B6240"/>
    <w:rsid w:val="000B6F7D"/>
    <w:rsid w:val="000C3210"/>
    <w:rsid w:val="000C3446"/>
    <w:rsid w:val="000C3573"/>
    <w:rsid w:val="000C3739"/>
    <w:rsid w:val="000C39FC"/>
    <w:rsid w:val="000C4E04"/>
    <w:rsid w:val="000C517E"/>
    <w:rsid w:val="000C5871"/>
    <w:rsid w:val="000C7A96"/>
    <w:rsid w:val="000D08A8"/>
    <w:rsid w:val="000D0911"/>
    <w:rsid w:val="000D09C3"/>
    <w:rsid w:val="000D2696"/>
    <w:rsid w:val="000D40FE"/>
    <w:rsid w:val="000D53EF"/>
    <w:rsid w:val="000D631C"/>
    <w:rsid w:val="000D63AD"/>
    <w:rsid w:val="000D75D2"/>
    <w:rsid w:val="000D7DC8"/>
    <w:rsid w:val="000E039C"/>
    <w:rsid w:val="000E120E"/>
    <w:rsid w:val="000E168B"/>
    <w:rsid w:val="000E47A8"/>
    <w:rsid w:val="000E5D92"/>
    <w:rsid w:val="000E6856"/>
    <w:rsid w:val="000E6DD2"/>
    <w:rsid w:val="000F04FD"/>
    <w:rsid w:val="000F200C"/>
    <w:rsid w:val="000F2983"/>
    <w:rsid w:val="000F2E1D"/>
    <w:rsid w:val="000F6AEE"/>
    <w:rsid w:val="001009AB"/>
    <w:rsid w:val="001037C0"/>
    <w:rsid w:val="00104540"/>
    <w:rsid w:val="00104BC3"/>
    <w:rsid w:val="00105012"/>
    <w:rsid w:val="00107AFB"/>
    <w:rsid w:val="001108E9"/>
    <w:rsid w:val="001118A2"/>
    <w:rsid w:val="00111DBF"/>
    <w:rsid w:val="00112031"/>
    <w:rsid w:val="0011359B"/>
    <w:rsid w:val="001140E1"/>
    <w:rsid w:val="0011484F"/>
    <w:rsid w:val="001167C4"/>
    <w:rsid w:val="00116A8E"/>
    <w:rsid w:val="00116D37"/>
    <w:rsid w:val="001172FF"/>
    <w:rsid w:val="00120309"/>
    <w:rsid w:val="001205ED"/>
    <w:rsid w:val="001216B5"/>
    <w:rsid w:val="00121782"/>
    <w:rsid w:val="001224B9"/>
    <w:rsid w:val="0012335F"/>
    <w:rsid w:val="00123CFA"/>
    <w:rsid w:val="0012449B"/>
    <w:rsid w:val="001245BB"/>
    <w:rsid w:val="00124C31"/>
    <w:rsid w:val="00125DEC"/>
    <w:rsid w:val="00125E50"/>
    <w:rsid w:val="00126AF4"/>
    <w:rsid w:val="00127226"/>
    <w:rsid w:val="00130535"/>
    <w:rsid w:val="00130912"/>
    <w:rsid w:val="0013146B"/>
    <w:rsid w:val="00132259"/>
    <w:rsid w:val="00134407"/>
    <w:rsid w:val="00137D02"/>
    <w:rsid w:val="001404D8"/>
    <w:rsid w:val="001406B1"/>
    <w:rsid w:val="001417EA"/>
    <w:rsid w:val="00143DDA"/>
    <w:rsid w:val="00144916"/>
    <w:rsid w:val="00146E28"/>
    <w:rsid w:val="001521F3"/>
    <w:rsid w:val="00153750"/>
    <w:rsid w:val="001539C2"/>
    <w:rsid w:val="00153AA0"/>
    <w:rsid w:val="00156BA9"/>
    <w:rsid w:val="00157217"/>
    <w:rsid w:val="00157347"/>
    <w:rsid w:val="00157AA4"/>
    <w:rsid w:val="00157C6D"/>
    <w:rsid w:val="001604C4"/>
    <w:rsid w:val="00160963"/>
    <w:rsid w:val="00160F54"/>
    <w:rsid w:val="001621FE"/>
    <w:rsid w:val="00162780"/>
    <w:rsid w:val="00162FBB"/>
    <w:rsid w:val="00164F55"/>
    <w:rsid w:val="001652AE"/>
    <w:rsid w:val="001656F5"/>
    <w:rsid w:val="00165C23"/>
    <w:rsid w:val="00170270"/>
    <w:rsid w:val="00170583"/>
    <w:rsid w:val="00171798"/>
    <w:rsid w:val="0017248F"/>
    <w:rsid w:val="00172877"/>
    <w:rsid w:val="00173780"/>
    <w:rsid w:val="00173B33"/>
    <w:rsid w:val="001759E6"/>
    <w:rsid w:val="001766C3"/>
    <w:rsid w:val="001776ED"/>
    <w:rsid w:val="001806CA"/>
    <w:rsid w:val="00183383"/>
    <w:rsid w:val="00185D4E"/>
    <w:rsid w:val="00186A1B"/>
    <w:rsid w:val="0018794D"/>
    <w:rsid w:val="00187E12"/>
    <w:rsid w:val="001927F9"/>
    <w:rsid w:val="0019285E"/>
    <w:rsid w:val="00195206"/>
    <w:rsid w:val="00195990"/>
    <w:rsid w:val="00195CD2"/>
    <w:rsid w:val="00196140"/>
    <w:rsid w:val="0019644D"/>
    <w:rsid w:val="00196FBB"/>
    <w:rsid w:val="0019706B"/>
    <w:rsid w:val="00197642"/>
    <w:rsid w:val="00197F3C"/>
    <w:rsid w:val="001A1C6B"/>
    <w:rsid w:val="001A21B9"/>
    <w:rsid w:val="001A2E10"/>
    <w:rsid w:val="001A44AB"/>
    <w:rsid w:val="001A466C"/>
    <w:rsid w:val="001A48FE"/>
    <w:rsid w:val="001A4E2D"/>
    <w:rsid w:val="001A5BD5"/>
    <w:rsid w:val="001A620E"/>
    <w:rsid w:val="001A6CD0"/>
    <w:rsid w:val="001B00D8"/>
    <w:rsid w:val="001B02D9"/>
    <w:rsid w:val="001B034D"/>
    <w:rsid w:val="001B084E"/>
    <w:rsid w:val="001B153F"/>
    <w:rsid w:val="001B22E7"/>
    <w:rsid w:val="001B28D6"/>
    <w:rsid w:val="001B3809"/>
    <w:rsid w:val="001B3A5F"/>
    <w:rsid w:val="001B5E38"/>
    <w:rsid w:val="001C0640"/>
    <w:rsid w:val="001C28A6"/>
    <w:rsid w:val="001C3E8B"/>
    <w:rsid w:val="001C4170"/>
    <w:rsid w:val="001C55FF"/>
    <w:rsid w:val="001C5954"/>
    <w:rsid w:val="001C5BF9"/>
    <w:rsid w:val="001C5E9B"/>
    <w:rsid w:val="001C61D2"/>
    <w:rsid w:val="001C63CE"/>
    <w:rsid w:val="001C63D3"/>
    <w:rsid w:val="001C69CC"/>
    <w:rsid w:val="001D1BD9"/>
    <w:rsid w:val="001D4098"/>
    <w:rsid w:val="001D5EA2"/>
    <w:rsid w:val="001D63FF"/>
    <w:rsid w:val="001D6B94"/>
    <w:rsid w:val="001E10A0"/>
    <w:rsid w:val="001E1AD9"/>
    <w:rsid w:val="001E1FF2"/>
    <w:rsid w:val="001E28B9"/>
    <w:rsid w:val="001E292C"/>
    <w:rsid w:val="001E43BC"/>
    <w:rsid w:val="001E5BDB"/>
    <w:rsid w:val="001E5DBA"/>
    <w:rsid w:val="001E624D"/>
    <w:rsid w:val="001E62E9"/>
    <w:rsid w:val="001E6A7A"/>
    <w:rsid w:val="001E6C02"/>
    <w:rsid w:val="001E6DF1"/>
    <w:rsid w:val="001E78B8"/>
    <w:rsid w:val="001F072D"/>
    <w:rsid w:val="001F0F29"/>
    <w:rsid w:val="001F14F6"/>
    <w:rsid w:val="001F2234"/>
    <w:rsid w:val="001F270B"/>
    <w:rsid w:val="001F33DF"/>
    <w:rsid w:val="001F3557"/>
    <w:rsid w:val="001F46E6"/>
    <w:rsid w:val="001F53E9"/>
    <w:rsid w:val="001F5FC2"/>
    <w:rsid w:val="001F7286"/>
    <w:rsid w:val="002003EC"/>
    <w:rsid w:val="00201C10"/>
    <w:rsid w:val="00202A31"/>
    <w:rsid w:val="00203E90"/>
    <w:rsid w:val="0020406D"/>
    <w:rsid w:val="0020468C"/>
    <w:rsid w:val="0020497C"/>
    <w:rsid w:val="00205E49"/>
    <w:rsid w:val="0020789C"/>
    <w:rsid w:val="0021026B"/>
    <w:rsid w:val="00210722"/>
    <w:rsid w:val="002115F8"/>
    <w:rsid w:val="00212BE8"/>
    <w:rsid w:val="002176EC"/>
    <w:rsid w:val="00217E6B"/>
    <w:rsid w:val="00221625"/>
    <w:rsid w:val="00221A63"/>
    <w:rsid w:val="00221B8F"/>
    <w:rsid w:val="00221F86"/>
    <w:rsid w:val="002232D9"/>
    <w:rsid w:val="0022623F"/>
    <w:rsid w:val="00226666"/>
    <w:rsid w:val="002271EC"/>
    <w:rsid w:val="00227D41"/>
    <w:rsid w:val="00230CFF"/>
    <w:rsid w:val="00231275"/>
    <w:rsid w:val="00233378"/>
    <w:rsid w:val="0023413D"/>
    <w:rsid w:val="00235332"/>
    <w:rsid w:val="00235443"/>
    <w:rsid w:val="00236BAD"/>
    <w:rsid w:val="00237819"/>
    <w:rsid w:val="00237A7E"/>
    <w:rsid w:val="00241326"/>
    <w:rsid w:val="00241C45"/>
    <w:rsid w:val="00242A9F"/>
    <w:rsid w:val="00242F4D"/>
    <w:rsid w:val="0024361C"/>
    <w:rsid w:val="002448C7"/>
    <w:rsid w:val="00245B75"/>
    <w:rsid w:val="00246763"/>
    <w:rsid w:val="00246942"/>
    <w:rsid w:val="00247DB1"/>
    <w:rsid w:val="0025012F"/>
    <w:rsid w:val="00251E87"/>
    <w:rsid w:val="002525A2"/>
    <w:rsid w:val="00253E70"/>
    <w:rsid w:val="002553F1"/>
    <w:rsid w:val="00255BF6"/>
    <w:rsid w:val="002569DD"/>
    <w:rsid w:val="00257C6A"/>
    <w:rsid w:val="00260286"/>
    <w:rsid w:val="00262423"/>
    <w:rsid w:val="00262577"/>
    <w:rsid w:val="00263563"/>
    <w:rsid w:val="002638F1"/>
    <w:rsid w:val="002641F2"/>
    <w:rsid w:val="00264281"/>
    <w:rsid w:val="00265FCA"/>
    <w:rsid w:val="00267F43"/>
    <w:rsid w:val="002701D0"/>
    <w:rsid w:val="00271778"/>
    <w:rsid w:val="00271AC8"/>
    <w:rsid w:val="002724DB"/>
    <w:rsid w:val="00273733"/>
    <w:rsid w:val="00275349"/>
    <w:rsid w:val="0027544B"/>
    <w:rsid w:val="00275862"/>
    <w:rsid w:val="00275958"/>
    <w:rsid w:val="00276AF1"/>
    <w:rsid w:val="002805C6"/>
    <w:rsid w:val="0028198A"/>
    <w:rsid w:val="00281C99"/>
    <w:rsid w:val="00282D08"/>
    <w:rsid w:val="002852C8"/>
    <w:rsid w:val="00285839"/>
    <w:rsid w:val="00285A14"/>
    <w:rsid w:val="002902AF"/>
    <w:rsid w:val="00291F87"/>
    <w:rsid w:val="00293133"/>
    <w:rsid w:val="00295960"/>
    <w:rsid w:val="00296785"/>
    <w:rsid w:val="00296E56"/>
    <w:rsid w:val="002974FB"/>
    <w:rsid w:val="00297CDC"/>
    <w:rsid w:val="002A0F99"/>
    <w:rsid w:val="002A1900"/>
    <w:rsid w:val="002A1B9F"/>
    <w:rsid w:val="002A1E5C"/>
    <w:rsid w:val="002A2386"/>
    <w:rsid w:val="002A23A8"/>
    <w:rsid w:val="002A2909"/>
    <w:rsid w:val="002A2B16"/>
    <w:rsid w:val="002A3D4E"/>
    <w:rsid w:val="002A43D2"/>
    <w:rsid w:val="002A5B9E"/>
    <w:rsid w:val="002A5D4B"/>
    <w:rsid w:val="002A7376"/>
    <w:rsid w:val="002B0545"/>
    <w:rsid w:val="002B0B21"/>
    <w:rsid w:val="002B281D"/>
    <w:rsid w:val="002B37E3"/>
    <w:rsid w:val="002B3DB3"/>
    <w:rsid w:val="002B43E6"/>
    <w:rsid w:val="002B6CA7"/>
    <w:rsid w:val="002C061D"/>
    <w:rsid w:val="002C1A99"/>
    <w:rsid w:val="002C43CF"/>
    <w:rsid w:val="002C5A1F"/>
    <w:rsid w:val="002C5B91"/>
    <w:rsid w:val="002C6EE0"/>
    <w:rsid w:val="002D137C"/>
    <w:rsid w:val="002D2842"/>
    <w:rsid w:val="002D28DF"/>
    <w:rsid w:val="002D2A98"/>
    <w:rsid w:val="002D2B06"/>
    <w:rsid w:val="002D52EC"/>
    <w:rsid w:val="002E0B0E"/>
    <w:rsid w:val="002E1210"/>
    <w:rsid w:val="002E12F6"/>
    <w:rsid w:val="002E2AEC"/>
    <w:rsid w:val="002E3025"/>
    <w:rsid w:val="002E3F52"/>
    <w:rsid w:val="002E4068"/>
    <w:rsid w:val="002F1A51"/>
    <w:rsid w:val="002F21D2"/>
    <w:rsid w:val="002F2760"/>
    <w:rsid w:val="002F2CD6"/>
    <w:rsid w:val="002F3510"/>
    <w:rsid w:val="002F3B05"/>
    <w:rsid w:val="002F4805"/>
    <w:rsid w:val="002F5278"/>
    <w:rsid w:val="002F58AD"/>
    <w:rsid w:val="002F62B3"/>
    <w:rsid w:val="002F68E4"/>
    <w:rsid w:val="002F7927"/>
    <w:rsid w:val="002F7F65"/>
    <w:rsid w:val="003009C6"/>
    <w:rsid w:val="00301CA6"/>
    <w:rsid w:val="00301F59"/>
    <w:rsid w:val="00302769"/>
    <w:rsid w:val="00304E0E"/>
    <w:rsid w:val="00305F63"/>
    <w:rsid w:val="003060A6"/>
    <w:rsid w:val="0030677F"/>
    <w:rsid w:val="003068C3"/>
    <w:rsid w:val="00306B33"/>
    <w:rsid w:val="00306B7A"/>
    <w:rsid w:val="00307ED3"/>
    <w:rsid w:val="003102A6"/>
    <w:rsid w:val="00310533"/>
    <w:rsid w:val="00312348"/>
    <w:rsid w:val="00314339"/>
    <w:rsid w:val="00314A66"/>
    <w:rsid w:val="00314C8F"/>
    <w:rsid w:val="00314E37"/>
    <w:rsid w:val="00315DAB"/>
    <w:rsid w:val="00317157"/>
    <w:rsid w:val="00317A4C"/>
    <w:rsid w:val="00317B0F"/>
    <w:rsid w:val="003206EA"/>
    <w:rsid w:val="00321727"/>
    <w:rsid w:val="00321C48"/>
    <w:rsid w:val="00322423"/>
    <w:rsid w:val="0032714A"/>
    <w:rsid w:val="00327580"/>
    <w:rsid w:val="00331141"/>
    <w:rsid w:val="003334E5"/>
    <w:rsid w:val="003359CB"/>
    <w:rsid w:val="00336045"/>
    <w:rsid w:val="00336817"/>
    <w:rsid w:val="003370B6"/>
    <w:rsid w:val="003379FB"/>
    <w:rsid w:val="00341977"/>
    <w:rsid w:val="0034302A"/>
    <w:rsid w:val="0034467B"/>
    <w:rsid w:val="0034468B"/>
    <w:rsid w:val="00346373"/>
    <w:rsid w:val="0035044F"/>
    <w:rsid w:val="00352502"/>
    <w:rsid w:val="003526FF"/>
    <w:rsid w:val="003527D5"/>
    <w:rsid w:val="00352BE5"/>
    <w:rsid w:val="003568AB"/>
    <w:rsid w:val="00356986"/>
    <w:rsid w:val="00360FB4"/>
    <w:rsid w:val="003627E7"/>
    <w:rsid w:val="00362AE7"/>
    <w:rsid w:val="00363468"/>
    <w:rsid w:val="0036429B"/>
    <w:rsid w:val="003646F5"/>
    <w:rsid w:val="00366136"/>
    <w:rsid w:val="00366364"/>
    <w:rsid w:val="003674D9"/>
    <w:rsid w:val="00370AF6"/>
    <w:rsid w:val="003712CD"/>
    <w:rsid w:val="00372B30"/>
    <w:rsid w:val="00375AE2"/>
    <w:rsid w:val="0037648B"/>
    <w:rsid w:val="0037654B"/>
    <w:rsid w:val="003766BC"/>
    <w:rsid w:val="00377678"/>
    <w:rsid w:val="00382508"/>
    <w:rsid w:val="003829E4"/>
    <w:rsid w:val="00382CE0"/>
    <w:rsid w:val="003836C9"/>
    <w:rsid w:val="0038484A"/>
    <w:rsid w:val="00384B47"/>
    <w:rsid w:val="00385B67"/>
    <w:rsid w:val="00385DBD"/>
    <w:rsid w:val="00385F74"/>
    <w:rsid w:val="00390A61"/>
    <w:rsid w:val="00392745"/>
    <w:rsid w:val="00394CF7"/>
    <w:rsid w:val="00395D01"/>
    <w:rsid w:val="00396902"/>
    <w:rsid w:val="00396FBB"/>
    <w:rsid w:val="00397602"/>
    <w:rsid w:val="00397EDB"/>
    <w:rsid w:val="003A171F"/>
    <w:rsid w:val="003A1879"/>
    <w:rsid w:val="003A1B98"/>
    <w:rsid w:val="003A23AC"/>
    <w:rsid w:val="003A3F3F"/>
    <w:rsid w:val="003A456E"/>
    <w:rsid w:val="003A5A11"/>
    <w:rsid w:val="003A758E"/>
    <w:rsid w:val="003A799A"/>
    <w:rsid w:val="003B1343"/>
    <w:rsid w:val="003B1D3C"/>
    <w:rsid w:val="003B3716"/>
    <w:rsid w:val="003B4C18"/>
    <w:rsid w:val="003B5881"/>
    <w:rsid w:val="003B5E28"/>
    <w:rsid w:val="003C13C8"/>
    <w:rsid w:val="003C3032"/>
    <w:rsid w:val="003C44AA"/>
    <w:rsid w:val="003C44D2"/>
    <w:rsid w:val="003C4E4F"/>
    <w:rsid w:val="003C50DA"/>
    <w:rsid w:val="003C592A"/>
    <w:rsid w:val="003C5CB0"/>
    <w:rsid w:val="003C5E85"/>
    <w:rsid w:val="003C7927"/>
    <w:rsid w:val="003D07E6"/>
    <w:rsid w:val="003D0F76"/>
    <w:rsid w:val="003D18AA"/>
    <w:rsid w:val="003D1F1E"/>
    <w:rsid w:val="003D1F81"/>
    <w:rsid w:val="003D4121"/>
    <w:rsid w:val="003D44C9"/>
    <w:rsid w:val="003D5464"/>
    <w:rsid w:val="003D5527"/>
    <w:rsid w:val="003D59F7"/>
    <w:rsid w:val="003D5D99"/>
    <w:rsid w:val="003D62C0"/>
    <w:rsid w:val="003D7FE9"/>
    <w:rsid w:val="003E0693"/>
    <w:rsid w:val="003E0F5B"/>
    <w:rsid w:val="003E2B89"/>
    <w:rsid w:val="003E2F65"/>
    <w:rsid w:val="003E3170"/>
    <w:rsid w:val="003E3B84"/>
    <w:rsid w:val="003E4479"/>
    <w:rsid w:val="003E4554"/>
    <w:rsid w:val="003E46E3"/>
    <w:rsid w:val="003E4B5C"/>
    <w:rsid w:val="003E571B"/>
    <w:rsid w:val="003F1511"/>
    <w:rsid w:val="003F1681"/>
    <w:rsid w:val="003F18AB"/>
    <w:rsid w:val="003F1D14"/>
    <w:rsid w:val="003F1D9F"/>
    <w:rsid w:val="003F339A"/>
    <w:rsid w:val="003F3C00"/>
    <w:rsid w:val="003F61D2"/>
    <w:rsid w:val="003F63A0"/>
    <w:rsid w:val="003F71D6"/>
    <w:rsid w:val="003F7AE2"/>
    <w:rsid w:val="0040038E"/>
    <w:rsid w:val="004007DA"/>
    <w:rsid w:val="00401642"/>
    <w:rsid w:val="004016C0"/>
    <w:rsid w:val="004027B4"/>
    <w:rsid w:val="00402B8C"/>
    <w:rsid w:val="00406CB3"/>
    <w:rsid w:val="00406EDB"/>
    <w:rsid w:val="00410A13"/>
    <w:rsid w:val="00411AFB"/>
    <w:rsid w:val="00411EBE"/>
    <w:rsid w:val="00412809"/>
    <w:rsid w:val="00413064"/>
    <w:rsid w:val="00414454"/>
    <w:rsid w:val="004145E5"/>
    <w:rsid w:val="00414ECE"/>
    <w:rsid w:val="00415B61"/>
    <w:rsid w:val="00415F6A"/>
    <w:rsid w:val="00416D96"/>
    <w:rsid w:val="00417D06"/>
    <w:rsid w:val="00417E5C"/>
    <w:rsid w:val="0042022C"/>
    <w:rsid w:val="0042097E"/>
    <w:rsid w:val="004219CD"/>
    <w:rsid w:val="00421C12"/>
    <w:rsid w:val="0042203F"/>
    <w:rsid w:val="0042260C"/>
    <w:rsid w:val="004235D2"/>
    <w:rsid w:val="00423986"/>
    <w:rsid w:val="00423FB1"/>
    <w:rsid w:val="004249A5"/>
    <w:rsid w:val="00425266"/>
    <w:rsid w:val="0042792B"/>
    <w:rsid w:val="00430853"/>
    <w:rsid w:val="00431464"/>
    <w:rsid w:val="00431B72"/>
    <w:rsid w:val="00432FF8"/>
    <w:rsid w:val="00433621"/>
    <w:rsid w:val="00434341"/>
    <w:rsid w:val="004369F5"/>
    <w:rsid w:val="00437D89"/>
    <w:rsid w:val="0044021E"/>
    <w:rsid w:val="0044262F"/>
    <w:rsid w:val="00442869"/>
    <w:rsid w:val="00442B84"/>
    <w:rsid w:val="00442C2F"/>
    <w:rsid w:val="00442F0C"/>
    <w:rsid w:val="004431C4"/>
    <w:rsid w:val="00443D6D"/>
    <w:rsid w:val="004454D7"/>
    <w:rsid w:val="0044551F"/>
    <w:rsid w:val="00445759"/>
    <w:rsid w:val="00446CAF"/>
    <w:rsid w:val="00447ED7"/>
    <w:rsid w:val="004507F7"/>
    <w:rsid w:val="00450BD0"/>
    <w:rsid w:val="00451BFC"/>
    <w:rsid w:val="00451D28"/>
    <w:rsid w:val="00451FC0"/>
    <w:rsid w:val="004527FE"/>
    <w:rsid w:val="00457720"/>
    <w:rsid w:val="004578CA"/>
    <w:rsid w:val="00457E11"/>
    <w:rsid w:val="0046001A"/>
    <w:rsid w:val="00460710"/>
    <w:rsid w:val="00460DF9"/>
    <w:rsid w:val="00461AFF"/>
    <w:rsid w:val="00461B41"/>
    <w:rsid w:val="00461B4E"/>
    <w:rsid w:val="004620E8"/>
    <w:rsid w:val="0046370A"/>
    <w:rsid w:val="00464DCB"/>
    <w:rsid w:val="00465F7E"/>
    <w:rsid w:val="00467496"/>
    <w:rsid w:val="0047091E"/>
    <w:rsid w:val="00472D70"/>
    <w:rsid w:val="004738F9"/>
    <w:rsid w:val="00474A55"/>
    <w:rsid w:val="00475EEB"/>
    <w:rsid w:val="00476CBB"/>
    <w:rsid w:val="00476D2F"/>
    <w:rsid w:val="00477897"/>
    <w:rsid w:val="00477CC9"/>
    <w:rsid w:val="004809FE"/>
    <w:rsid w:val="00480BB9"/>
    <w:rsid w:val="00484C4F"/>
    <w:rsid w:val="00486BC4"/>
    <w:rsid w:val="00486E24"/>
    <w:rsid w:val="00487092"/>
    <w:rsid w:val="0048716E"/>
    <w:rsid w:val="0048781A"/>
    <w:rsid w:val="004901D8"/>
    <w:rsid w:val="00490A34"/>
    <w:rsid w:val="00491589"/>
    <w:rsid w:val="00491709"/>
    <w:rsid w:val="00492107"/>
    <w:rsid w:val="004927CD"/>
    <w:rsid w:val="00492D23"/>
    <w:rsid w:val="00493772"/>
    <w:rsid w:val="00496291"/>
    <w:rsid w:val="00497C77"/>
    <w:rsid w:val="004A0E86"/>
    <w:rsid w:val="004A17FD"/>
    <w:rsid w:val="004A1815"/>
    <w:rsid w:val="004A1954"/>
    <w:rsid w:val="004A22DD"/>
    <w:rsid w:val="004A2389"/>
    <w:rsid w:val="004A246B"/>
    <w:rsid w:val="004A2B2F"/>
    <w:rsid w:val="004A355A"/>
    <w:rsid w:val="004A3A6A"/>
    <w:rsid w:val="004A3D63"/>
    <w:rsid w:val="004A4012"/>
    <w:rsid w:val="004A46D1"/>
    <w:rsid w:val="004A4A5D"/>
    <w:rsid w:val="004A5558"/>
    <w:rsid w:val="004A6931"/>
    <w:rsid w:val="004A70B9"/>
    <w:rsid w:val="004A7390"/>
    <w:rsid w:val="004A7928"/>
    <w:rsid w:val="004B00F0"/>
    <w:rsid w:val="004B015C"/>
    <w:rsid w:val="004B0A8F"/>
    <w:rsid w:val="004B163F"/>
    <w:rsid w:val="004B2B2F"/>
    <w:rsid w:val="004B39FB"/>
    <w:rsid w:val="004B443F"/>
    <w:rsid w:val="004B601B"/>
    <w:rsid w:val="004B69C9"/>
    <w:rsid w:val="004B78EB"/>
    <w:rsid w:val="004C0931"/>
    <w:rsid w:val="004C12DD"/>
    <w:rsid w:val="004C4FF7"/>
    <w:rsid w:val="004C559C"/>
    <w:rsid w:val="004C5D11"/>
    <w:rsid w:val="004C65CB"/>
    <w:rsid w:val="004C7C74"/>
    <w:rsid w:val="004D0166"/>
    <w:rsid w:val="004D07B3"/>
    <w:rsid w:val="004D16A6"/>
    <w:rsid w:val="004D1822"/>
    <w:rsid w:val="004D1EDD"/>
    <w:rsid w:val="004D226B"/>
    <w:rsid w:val="004D66C8"/>
    <w:rsid w:val="004D6849"/>
    <w:rsid w:val="004D7044"/>
    <w:rsid w:val="004D78C5"/>
    <w:rsid w:val="004E0823"/>
    <w:rsid w:val="004E1597"/>
    <w:rsid w:val="004E226F"/>
    <w:rsid w:val="004E2FD4"/>
    <w:rsid w:val="004E4010"/>
    <w:rsid w:val="004E5BD8"/>
    <w:rsid w:val="004E66D8"/>
    <w:rsid w:val="004E6D9A"/>
    <w:rsid w:val="004E7039"/>
    <w:rsid w:val="004F1248"/>
    <w:rsid w:val="004F1939"/>
    <w:rsid w:val="004F2BDC"/>
    <w:rsid w:val="004F3089"/>
    <w:rsid w:val="004F48AE"/>
    <w:rsid w:val="004F4CB2"/>
    <w:rsid w:val="004F5180"/>
    <w:rsid w:val="004F5221"/>
    <w:rsid w:val="004F7539"/>
    <w:rsid w:val="005001FA"/>
    <w:rsid w:val="00501811"/>
    <w:rsid w:val="0050292F"/>
    <w:rsid w:val="00502DB6"/>
    <w:rsid w:val="005032A1"/>
    <w:rsid w:val="00503345"/>
    <w:rsid w:val="005050B3"/>
    <w:rsid w:val="00510D57"/>
    <w:rsid w:val="00511236"/>
    <w:rsid w:val="0051159C"/>
    <w:rsid w:val="0051263C"/>
    <w:rsid w:val="005131A5"/>
    <w:rsid w:val="005137F3"/>
    <w:rsid w:val="005142C5"/>
    <w:rsid w:val="005177A6"/>
    <w:rsid w:val="0052064D"/>
    <w:rsid w:val="00520906"/>
    <w:rsid w:val="00521087"/>
    <w:rsid w:val="005211F9"/>
    <w:rsid w:val="00521B06"/>
    <w:rsid w:val="00521C3A"/>
    <w:rsid w:val="00522703"/>
    <w:rsid w:val="0052372F"/>
    <w:rsid w:val="00523E08"/>
    <w:rsid w:val="00526724"/>
    <w:rsid w:val="00526928"/>
    <w:rsid w:val="00526E08"/>
    <w:rsid w:val="005270AB"/>
    <w:rsid w:val="00531172"/>
    <w:rsid w:val="00531228"/>
    <w:rsid w:val="005327A4"/>
    <w:rsid w:val="005338A0"/>
    <w:rsid w:val="005341FD"/>
    <w:rsid w:val="005348E6"/>
    <w:rsid w:val="00534E1C"/>
    <w:rsid w:val="00534FBA"/>
    <w:rsid w:val="005363DA"/>
    <w:rsid w:val="00536DE9"/>
    <w:rsid w:val="00540163"/>
    <w:rsid w:val="005407E0"/>
    <w:rsid w:val="00540846"/>
    <w:rsid w:val="005413BD"/>
    <w:rsid w:val="00542B88"/>
    <w:rsid w:val="00542DD1"/>
    <w:rsid w:val="00543273"/>
    <w:rsid w:val="005435E1"/>
    <w:rsid w:val="00544410"/>
    <w:rsid w:val="00544E46"/>
    <w:rsid w:val="005450FF"/>
    <w:rsid w:val="005467BB"/>
    <w:rsid w:val="00546D2B"/>
    <w:rsid w:val="00546E76"/>
    <w:rsid w:val="005477EB"/>
    <w:rsid w:val="00552CC4"/>
    <w:rsid w:val="005539B1"/>
    <w:rsid w:val="00553FAA"/>
    <w:rsid w:val="0055481A"/>
    <w:rsid w:val="00554855"/>
    <w:rsid w:val="00555409"/>
    <w:rsid w:val="00555887"/>
    <w:rsid w:val="00555F0A"/>
    <w:rsid w:val="00557095"/>
    <w:rsid w:val="00557E09"/>
    <w:rsid w:val="00557E82"/>
    <w:rsid w:val="00560CBF"/>
    <w:rsid w:val="005623BA"/>
    <w:rsid w:val="00563080"/>
    <w:rsid w:val="005644A7"/>
    <w:rsid w:val="00565146"/>
    <w:rsid w:val="00565AE9"/>
    <w:rsid w:val="005678C8"/>
    <w:rsid w:val="00571201"/>
    <w:rsid w:val="00571373"/>
    <w:rsid w:val="005716D2"/>
    <w:rsid w:val="00572641"/>
    <w:rsid w:val="00573C2C"/>
    <w:rsid w:val="00574754"/>
    <w:rsid w:val="0057534A"/>
    <w:rsid w:val="00575B60"/>
    <w:rsid w:val="00576B32"/>
    <w:rsid w:val="005800BA"/>
    <w:rsid w:val="00580779"/>
    <w:rsid w:val="005809C8"/>
    <w:rsid w:val="00580AF5"/>
    <w:rsid w:val="00580EE6"/>
    <w:rsid w:val="005812F7"/>
    <w:rsid w:val="005815F6"/>
    <w:rsid w:val="00581E93"/>
    <w:rsid w:val="00583522"/>
    <w:rsid w:val="00584082"/>
    <w:rsid w:val="0058447E"/>
    <w:rsid w:val="00585217"/>
    <w:rsid w:val="00585891"/>
    <w:rsid w:val="00585A56"/>
    <w:rsid w:val="00585DB2"/>
    <w:rsid w:val="00585DDE"/>
    <w:rsid w:val="005864A3"/>
    <w:rsid w:val="005868B7"/>
    <w:rsid w:val="00590B79"/>
    <w:rsid w:val="00591900"/>
    <w:rsid w:val="00591BC7"/>
    <w:rsid w:val="005930E5"/>
    <w:rsid w:val="0059375F"/>
    <w:rsid w:val="00593E8E"/>
    <w:rsid w:val="005945F6"/>
    <w:rsid w:val="005948AB"/>
    <w:rsid w:val="00594BFD"/>
    <w:rsid w:val="00595464"/>
    <w:rsid w:val="005959A5"/>
    <w:rsid w:val="0059663C"/>
    <w:rsid w:val="00596FD5"/>
    <w:rsid w:val="0059736F"/>
    <w:rsid w:val="00597517"/>
    <w:rsid w:val="005A04FE"/>
    <w:rsid w:val="005A092C"/>
    <w:rsid w:val="005A1E88"/>
    <w:rsid w:val="005A2DB6"/>
    <w:rsid w:val="005A307A"/>
    <w:rsid w:val="005A3380"/>
    <w:rsid w:val="005A4991"/>
    <w:rsid w:val="005A611E"/>
    <w:rsid w:val="005A646B"/>
    <w:rsid w:val="005A678D"/>
    <w:rsid w:val="005A6802"/>
    <w:rsid w:val="005A7907"/>
    <w:rsid w:val="005A7ADE"/>
    <w:rsid w:val="005B0113"/>
    <w:rsid w:val="005B015D"/>
    <w:rsid w:val="005B0DAE"/>
    <w:rsid w:val="005B2910"/>
    <w:rsid w:val="005B35EF"/>
    <w:rsid w:val="005B44FA"/>
    <w:rsid w:val="005B58DB"/>
    <w:rsid w:val="005B717B"/>
    <w:rsid w:val="005B71BC"/>
    <w:rsid w:val="005C0438"/>
    <w:rsid w:val="005C1217"/>
    <w:rsid w:val="005C32E4"/>
    <w:rsid w:val="005C4637"/>
    <w:rsid w:val="005C4887"/>
    <w:rsid w:val="005C55E3"/>
    <w:rsid w:val="005C5D64"/>
    <w:rsid w:val="005C5FF4"/>
    <w:rsid w:val="005C777C"/>
    <w:rsid w:val="005C7FAA"/>
    <w:rsid w:val="005D000F"/>
    <w:rsid w:val="005D11CE"/>
    <w:rsid w:val="005D7C5F"/>
    <w:rsid w:val="005E2E15"/>
    <w:rsid w:val="005E3531"/>
    <w:rsid w:val="005E520A"/>
    <w:rsid w:val="005E5B94"/>
    <w:rsid w:val="005E61F3"/>
    <w:rsid w:val="005E7435"/>
    <w:rsid w:val="005E78C6"/>
    <w:rsid w:val="005F1BDE"/>
    <w:rsid w:val="005F34C9"/>
    <w:rsid w:val="005F6D34"/>
    <w:rsid w:val="005F735D"/>
    <w:rsid w:val="005F74D9"/>
    <w:rsid w:val="005F7A28"/>
    <w:rsid w:val="006003E0"/>
    <w:rsid w:val="0060066D"/>
    <w:rsid w:val="00600CED"/>
    <w:rsid w:val="00601BBA"/>
    <w:rsid w:val="0060259F"/>
    <w:rsid w:val="00602816"/>
    <w:rsid w:val="00602CCD"/>
    <w:rsid w:val="00603601"/>
    <w:rsid w:val="00603732"/>
    <w:rsid w:val="00603DB9"/>
    <w:rsid w:val="00603E6A"/>
    <w:rsid w:val="006046ED"/>
    <w:rsid w:val="006058A3"/>
    <w:rsid w:val="006058BE"/>
    <w:rsid w:val="00605912"/>
    <w:rsid w:val="00606E25"/>
    <w:rsid w:val="0061058F"/>
    <w:rsid w:val="006114B1"/>
    <w:rsid w:val="00611BAF"/>
    <w:rsid w:val="00612A0F"/>
    <w:rsid w:val="00613EF4"/>
    <w:rsid w:val="00616795"/>
    <w:rsid w:val="00616C29"/>
    <w:rsid w:val="006175F6"/>
    <w:rsid w:val="00617C3E"/>
    <w:rsid w:val="006206A9"/>
    <w:rsid w:val="00620F83"/>
    <w:rsid w:val="00621AFE"/>
    <w:rsid w:val="0062235C"/>
    <w:rsid w:val="00623AFB"/>
    <w:rsid w:val="00623B58"/>
    <w:rsid w:val="006245ED"/>
    <w:rsid w:val="00624A83"/>
    <w:rsid w:val="00624AB0"/>
    <w:rsid w:val="00624B6E"/>
    <w:rsid w:val="006250D1"/>
    <w:rsid w:val="0062576D"/>
    <w:rsid w:val="0062606D"/>
    <w:rsid w:val="006264FD"/>
    <w:rsid w:val="006267A2"/>
    <w:rsid w:val="006278C2"/>
    <w:rsid w:val="0063083C"/>
    <w:rsid w:val="00630F5B"/>
    <w:rsid w:val="00632E12"/>
    <w:rsid w:val="00633413"/>
    <w:rsid w:val="00633CE9"/>
    <w:rsid w:val="00635F59"/>
    <w:rsid w:val="00636BD8"/>
    <w:rsid w:val="006413B5"/>
    <w:rsid w:val="0064308C"/>
    <w:rsid w:val="0064396A"/>
    <w:rsid w:val="006440F4"/>
    <w:rsid w:val="00644DA3"/>
    <w:rsid w:val="00645272"/>
    <w:rsid w:val="00645845"/>
    <w:rsid w:val="00651D59"/>
    <w:rsid w:val="0065279A"/>
    <w:rsid w:val="0065304F"/>
    <w:rsid w:val="006534B6"/>
    <w:rsid w:val="006536B0"/>
    <w:rsid w:val="00655BD6"/>
    <w:rsid w:val="006566DB"/>
    <w:rsid w:val="00657432"/>
    <w:rsid w:val="006576F1"/>
    <w:rsid w:val="00661195"/>
    <w:rsid w:val="00662E0D"/>
    <w:rsid w:val="00663304"/>
    <w:rsid w:val="006641E1"/>
    <w:rsid w:val="006648A4"/>
    <w:rsid w:val="00665B8B"/>
    <w:rsid w:val="00666B00"/>
    <w:rsid w:val="006676D5"/>
    <w:rsid w:val="0067066A"/>
    <w:rsid w:val="00670D74"/>
    <w:rsid w:val="00671251"/>
    <w:rsid w:val="006720BA"/>
    <w:rsid w:val="006732B6"/>
    <w:rsid w:val="00673853"/>
    <w:rsid w:val="00674A34"/>
    <w:rsid w:val="00675655"/>
    <w:rsid w:val="00675C3D"/>
    <w:rsid w:val="00677A54"/>
    <w:rsid w:val="00677D14"/>
    <w:rsid w:val="00681851"/>
    <w:rsid w:val="006827B4"/>
    <w:rsid w:val="006828D8"/>
    <w:rsid w:val="006831B1"/>
    <w:rsid w:val="006831E5"/>
    <w:rsid w:val="00684CA7"/>
    <w:rsid w:val="00684F36"/>
    <w:rsid w:val="00684FF8"/>
    <w:rsid w:val="006851CF"/>
    <w:rsid w:val="00685244"/>
    <w:rsid w:val="00685A25"/>
    <w:rsid w:val="00686256"/>
    <w:rsid w:val="00686E9D"/>
    <w:rsid w:val="00690C9A"/>
    <w:rsid w:val="00692E1D"/>
    <w:rsid w:val="0069363C"/>
    <w:rsid w:val="0069368B"/>
    <w:rsid w:val="006A0E8C"/>
    <w:rsid w:val="006A1A6A"/>
    <w:rsid w:val="006A1DFC"/>
    <w:rsid w:val="006A4767"/>
    <w:rsid w:val="006A478C"/>
    <w:rsid w:val="006A5044"/>
    <w:rsid w:val="006A5F29"/>
    <w:rsid w:val="006A607F"/>
    <w:rsid w:val="006A74E9"/>
    <w:rsid w:val="006A7614"/>
    <w:rsid w:val="006B11CF"/>
    <w:rsid w:val="006B1CF6"/>
    <w:rsid w:val="006B34B6"/>
    <w:rsid w:val="006B3A02"/>
    <w:rsid w:val="006B5155"/>
    <w:rsid w:val="006B5B06"/>
    <w:rsid w:val="006B74AE"/>
    <w:rsid w:val="006B79E8"/>
    <w:rsid w:val="006C095F"/>
    <w:rsid w:val="006C0F3C"/>
    <w:rsid w:val="006C27CC"/>
    <w:rsid w:val="006C46F6"/>
    <w:rsid w:val="006C535E"/>
    <w:rsid w:val="006C5CA3"/>
    <w:rsid w:val="006C5D0D"/>
    <w:rsid w:val="006C5E0D"/>
    <w:rsid w:val="006C6ABD"/>
    <w:rsid w:val="006C6AF8"/>
    <w:rsid w:val="006D00D7"/>
    <w:rsid w:val="006D039F"/>
    <w:rsid w:val="006D069C"/>
    <w:rsid w:val="006D24DA"/>
    <w:rsid w:val="006D51B2"/>
    <w:rsid w:val="006D60D1"/>
    <w:rsid w:val="006D745D"/>
    <w:rsid w:val="006D7DB5"/>
    <w:rsid w:val="006E0F5B"/>
    <w:rsid w:val="006E143C"/>
    <w:rsid w:val="006E459F"/>
    <w:rsid w:val="006E4F9F"/>
    <w:rsid w:val="006E5B1B"/>
    <w:rsid w:val="006E6728"/>
    <w:rsid w:val="006E6BC2"/>
    <w:rsid w:val="006F0539"/>
    <w:rsid w:val="006F0BC7"/>
    <w:rsid w:val="006F26EE"/>
    <w:rsid w:val="006F3B10"/>
    <w:rsid w:val="006F3D34"/>
    <w:rsid w:val="006F4009"/>
    <w:rsid w:val="006F49C2"/>
    <w:rsid w:val="006F4C5F"/>
    <w:rsid w:val="006F59BC"/>
    <w:rsid w:val="006F5E23"/>
    <w:rsid w:val="006F6091"/>
    <w:rsid w:val="006F625A"/>
    <w:rsid w:val="006F665E"/>
    <w:rsid w:val="006F6B9A"/>
    <w:rsid w:val="006F7BE4"/>
    <w:rsid w:val="00700D80"/>
    <w:rsid w:val="00702D76"/>
    <w:rsid w:val="007032EC"/>
    <w:rsid w:val="0070614A"/>
    <w:rsid w:val="00706CD6"/>
    <w:rsid w:val="00707187"/>
    <w:rsid w:val="0070757A"/>
    <w:rsid w:val="0070780A"/>
    <w:rsid w:val="0071004A"/>
    <w:rsid w:val="00710200"/>
    <w:rsid w:val="007110E8"/>
    <w:rsid w:val="0071249F"/>
    <w:rsid w:val="00712F1C"/>
    <w:rsid w:val="00713D54"/>
    <w:rsid w:val="00713D7D"/>
    <w:rsid w:val="00714E15"/>
    <w:rsid w:val="00715BE4"/>
    <w:rsid w:val="007162BE"/>
    <w:rsid w:val="00716DAF"/>
    <w:rsid w:val="00717498"/>
    <w:rsid w:val="00717EFC"/>
    <w:rsid w:val="0072028E"/>
    <w:rsid w:val="00720680"/>
    <w:rsid w:val="00721705"/>
    <w:rsid w:val="007228DE"/>
    <w:rsid w:val="0072321A"/>
    <w:rsid w:val="0072354A"/>
    <w:rsid w:val="00724205"/>
    <w:rsid w:val="007254E2"/>
    <w:rsid w:val="00725744"/>
    <w:rsid w:val="00725A0A"/>
    <w:rsid w:val="00726485"/>
    <w:rsid w:val="00726E88"/>
    <w:rsid w:val="00730818"/>
    <w:rsid w:val="00732B48"/>
    <w:rsid w:val="00734580"/>
    <w:rsid w:val="00735467"/>
    <w:rsid w:val="00740C2C"/>
    <w:rsid w:val="00740C90"/>
    <w:rsid w:val="00742665"/>
    <w:rsid w:val="007429A2"/>
    <w:rsid w:val="007438C2"/>
    <w:rsid w:val="00745721"/>
    <w:rsid w:val="00745EE4"/>
    <w:rsid w:val="00750381"/>
    <w:rsid w:val="007507FC"/>
    <w:rsid w:val="00752151"/>
    <w:rsid w:val="00752AD4"/>
    <w:rsid w:val="00752BE3"/>
    <w:rsid w:val="00753D32"/>
    <w:rsid w:val="0075533D"/>
    <w:rsid w:val="00755A47"/>
    <w:rsid w:val="00757076"/>
    <w:rsid w:val="00760485"/>
    <w:rsid w:val="00761CD3"/>
    <w:rsid w:val="00762302"/>
    <w:rsid w:val="00762D2F"/>
    <w:rsid w:val="00762D6B"/>
    <w:rsid w:val="0076377E"/>
    <w:rsid w:val="00763AEB"/>
    <w:rsid w:val="00763B91"/>
    <w:rsid w:val="00764159"/>
    <w:rsid w:val="00764279"/>
    <w:rsid w:val="00765225"/>
    <w:rsid w:val="007652EC"/>
    <w:rsid w:val="0076534A"/>
    <w:rsid w:val="00766816"/>
    <w:rsid w:val="00766B65"/>
    <w:rsid w:val="00767224"/>
    <w:rsid w:val="00770570"/>
    <w:rsid w:val="00770963"/>
    <w:rsid w:val="00773328"/>
    <w:rsid w:val="00773460"/>
    <w:rsid w:val="00775B54"/>
    <w:rsid w:val="00776445"/>
    <w:rsid w:val="0077761C"/>
    <w:rsid w:val="0077766F"/>
    <w:rsid w:val="007806A2"/>
    <w:rsid w:val="007812A0"/>
    <w:rsid w:val="00781B5C"/>
    <w:rsid w:val="0078297E"/>
    <w:rsid w:val="00783998"/>
    <w:rsid w:val="00785CEC"/>
    <w:rsid w:val="00786DCE"/>
    <w:rsid w:val="0078703B"/>
    <w:rsid w:val="00787908"/>
    <w:rsid w:val="00791013"/>
    <w:rsid w:val="0079133D"/>
    <w:rsid w:val="00791681"/>
    <w:rsid w:val="00791721"/>
    <w:rsid w:val="00792784"/>
    <w:rsid w:val="00793032"/>
    <w:rsid w:val="00793626"/>
    <w:rsid w:val="00793AA6"/>
    <w:rsid w:val="007941E3"/>
    <w:rsid w:val="007950B0"/>
    <w:rsid w:val="007959A7"/>
    <w:rsid w:val="00796D9F"/>
    <w:rsid w:val="00797042"/>
    <w:rsid w:val="0079720A"/>
    <w:rsid w:val="007972E0"/>
    <w:rsid w:val="00797707"/>
    <w:rsid w:val="007A06E5"/>
    <w:rsid w:val="007A40B8"/>
    <w:rsid w:val="007A5646"/>
    <w:rsid w:val="007A564A"/>
    <w:rsid w:val="007A569C"/>
    <w:rsid w:val="007A5CBB"/>
    <w:rsid w:val="007A6303"/>
    <w:rsid w:val="007A65ED"/>
    <w:rsid w:val="007A7C9B"/>
    <w:rsid w:val="007A7CB5"/>
    <w:rsid w:val="007B1A23"/>
    <w:rsid w:val="007B1BBB"/>
    <w:rsid w:val="007B2E54"/>
    <w:rsid w:val="007B390E"/>
    <w:rsid w:val="007B4294"/>
    <w:rsid w:val="007B4DF8"/>
    <w:rsid w:val="007B4EDA"/>
    <w:rsid w:val="007B5BB7"/>
    <w:rsid w:val="007B636D"/>
    <w:rsid w:val="007B70D2"/>
    <w:rsid w:val="007C0540"/>
    <w:rsid w:val="007C11F6"/>
    <w:rsid w:val="007C1967"/>
    <w:rsid w:val="007C1A63"/>
    <w:rsid w:val="007C1EAE"/>
    <w:rsid w:val="007C246E"/>
    <w:rsid w:val="007C29C6"/>
    <w:rsid w:val="007C4460"/>
    <w:rsid w:val="007C5151"/>
    <w:rsid w:val="007C518E"/>
    <w:rsid w:val="007C526C"/>
    <w:rsid w:val="007C6402"/>
    <w:rsid w:val="007C6488"/>
    <w:rsid w:val="007C6DAA"/>
    <w:rsid w:val="007C6FA7"/>
    <w:rsid w:val="007C7FCA"/>
    <w:rsid w:val="007D1189"/>
    <w:rsid w:val="007D124A"/>
    <w:rsid w:val="007D2131"/>
    <w:rsid w:val="007E019A"/>
    <w:rsid w:val="007E2329"/>
    <w:rsid w:val="007E367D"/>
    <w:rsid w:val="007E3C4C"/>
    <w:rsid w:val="007E45AC"/>
    <w:rsid w:val="007E4AE4"/>
    <w:rsid w:val="007F0135"/>
    <w:rsid w:val="007F0E15"/>
    <w:rsid w:val="007F3982"/>
    <w:rsid w:val="007F54FA"/>
    <w:rsid w:val="007F6B7D"/>
    <w:rsid w:val="007F7A37"/>
    <w:rsid w:val="007F7C5C"/>
    <w:rsid w:val="0080063E"/>
    <w:rsid w:val="0080088B"/>
    <w:rsid w:val="00801904"/>
    <w:rsid w:val="008030D7"/>
    <w:rsid w:val="00803F68"/>
    <w:rsid w:val="00803F8C"/>
    <w:rsid w:val="00804007"/>
    <w:rsid w:val="008048DD"/>
    <w:rsid w:val="008059FF"/>
    <w:rsid w:val="00805BFB"/>
    <w:rsid w:val="00805D0F"/>
    <w:rsid w:val="008066D5"/>
    <w:rsid w:val="00810227"/>
    <w:rsid w:val="0081095E"/>
    <w:rsid w:val="00810BFC"/>
    <w:rsid w:val="00812F2F"/>
    <w:rsid w:val="008131C6"/>
    <w:rsid w:val="0081346D"/>
    <w:rsid w:val="00813ADE"/>
    <w:rsid w:val="008142FF"/>
    <w:rsid w:val="00814FD7"/>
    <w:rsid w:val="00815BC4"/>
    <w:rsid w:val="008172BF"/>
    <w:rsid w:val="00820341"/>
    <w:rsid w:val="0082043B"/>
    <w:rsid w:val="00820E00"/>
    <w:rsid w:val="00821552"/>
    <w:rsid w:val="00825541"/>
    <w:rsid w:val="00825AF7"/>
    <w:rsid w:val="00825F4B"/>
    <w:rsid w:val="00826660"/>
    <w:rsid w:val="008273EF"/>
    <w:rsid w:val="00830577"/>
    <w:rsid w:val="0083313F"/>
    <w:rsid w:val="00833CA4"/>
    <w:rsid w:val="008341B3"/>
    <w:rsid w:val="00834661"/>
    <w:rsid w:val="00834CCB"/>
    <w:rsid w:val="008353CE"/>
    <w:rsid w:val="00835721"/>
    <w:rsid w:val="008377AB"/>
    <w:rsid w:val="00840F67"/>
    <w:rsid w:val="00841ED6"/>
    <w:rsid w:val="00842DC3"/>
    <w:rsid w:val="00843545"/>
    <w:rsid w:val="00843FEB"/>
    <w:rsid w:val="0084436A"/>
    <w:rsid w:val="0084487E"/>
    <w:rsid w:val="00845899"/>
    <w:rsid w:val="008461DB"/>
    <w:rsid w:val="00847B92"/>
    <w:rsid w:val="0085197D"/>
    <w:rsid w:val="00852426"/>
    <w:rsid w:val="008526D0"/>
    <w:rsid w:val="008537F7"/>
    <w:rsid w:val="008574A6"/>
    <w:rsid w:val="008603CB"/>
    <w:rsid w:val="0086087C"/>
    <w:rsid w:val="00860D91"/>
    <w:rsid w:val="008616DA"/>
    <w:rsid w:val="008619ED"/>
    <w:rsid w:val="00863856"/>
    <w:rsid w:val="00863919"/>
    <w:rsid w:val="00864732"/>
    <w:rsid w:val="00864A5E"/>
    <w:rsid w:val="008666D8"/>
    <w:rsid w:val="00867110"/>
    <w:rsid w:val="008700B1"/>
    <w:rsid w:val="00871092"/>
    <w:rsid w:val="0087333F"/>
    <w:rsid w:val="00873AF4"/>
    <w:rsid w:val="00873E31"/>
    <w:rsid w:val="00874223"/>
    <w:rsid w:val="00874B5F"/>
    <w:rsid w:val="00874F8E"/>
    <w:rsid w:val="0087508F"/>
    <w:rsid w:val="00877289"/>
    <w:rsid w:val="0087747B"/>
    <w:rsid w:val="008815F4"/>
    <w:rsid w:val="0088238D"/>
    <w:rsid w:val="008823E3"/>
    <w:rsid w:val="00882944"/>
    <w:rsid w:val="00883420"/>
    <w:rsid w:val="0088423B"/>
    <w:rsid w:val="008862F0"/>
    <w:rsid w:val="00886A27"/>
    <w:rsid w:val="0088753D"/>
    <w:rsid w:val="0089074C"/>
    <w:rsid w:val="00891979"/>
    <w:rsid w:val="00892A2F"/>
    <w:rsid w:val="00892E0C"/>
    <w:rsid w:val="00893944"/>
    <w:rsid w:val="008946FD"/>
    <w:rsid w:val="00896C9E"/>
    <w:rsid w:val="008A068E"/>
    <w:rsid w:val="008A149C"/>
    <w:rsid w:val="008A1E58"/>
    <w:rsid w:val="008A26B4"/>
    <w:rsid w:val="008A3143"/>
    <w:rsid w:val="008A36DA"/>
    <w:rsid w:val="008A468A"/>
    <w:rsid w:val="008A5606"/>
    <w:rsid w:val="008A5806"/>
    <w:rsid w:val="008A592F"/>
    <w:rsid w:val="008A61BB"/>
    <w:rsid w:val="008B06A6"/>
    <w:rsid w:val="008B07BF"/>
    <w:rsid w:val="008B1D99"/>
    <w:rsid w:val="008B2056"/>
    <w:rsid w:val="008B391E"/>
    <w:rsid w:val="008B3FAC"/>
    <w:rsid w:val="008B5845"/>
    <w:rsid w:val="008B60DB"/>
    <w:rsid w:val="008B77CC"/>
    <w:rsid w:val="008C2087"/>
    <w:rsid w:val="008C2AAB"/>
    <w:rsid w:val="008C4AD6"/>
    <w:rsid w:val="008C4B2E"/>
    <w:rsid w:val="008C51D0"/>
    <w:rsid w:val="008C590C"/>
    <w:rsid w:val="008C6242"/>
    <w:rsid w:val="008C6FBA"/>
    <w:rsid w:val="008C751F"/>
    <w:rsid w:val="008D24ED"/>
    <w:rsid w:val="008D2856"/>
    <w:rsid w:val="008D2D47"/>
    <w:rsid w:val="008D423A"/>
    <w:rsid w:val="008D42AF"/>
    <w:rsid w:val="008D5C62"/>
    <w:rsid w:val="008D5E9D"/>
    <w:rsid w:val="008D61CB"/>
    <w:rsid w:val="008D641E"/>
    <w:rsid w:val="008E022F"/>
    <w:rsid w:val="008E0591"/>
    <w:rsid w:val="008E3398"/>
    <w:rsid w:val="008E33A4"/>
    <w:rsid w:val="008E3E03"/>
    <w:rsid w:val="008E4CB3"/>
    <w:rsid w:val="008E62AD"/>
    <w:rsid w:val="008E64DD"/>
    <w:rsid w:val="008E7040"/>
    <w:rsid w:val="008E7B4B"/>
    <w:rsid w:val="008E7B97"/>
    <w:rsid w:val="008F0956"/>
    <w:rsid w:val="008F218F"/>
    <w:rsid w:val="008F2193"/>
    <w:rsid w:val="008F2C22"/>
    <w:rsid w:val="008F41FA"/>
    <w:rsid w:val="008F47E8"/>
    <w:rsid w:val="008F4A51"/>
    <w:rsid w:val="008F62F1"/>
    <w:rsid w:val="008F6E8A"/>
    <w:rsid w:val="008F74A2"/>
    <w:rsid w:val="009008ED"/>
    <w:rsid w:val="00903D22"/>
    <w:rsid w:val="00905857"/>
    <w:rsid w:val="00906153"/>
    <w:rsid w:val="009068C0"/>
    <w:rsid w:val="009102DE"/>
    <w:rsid w:val="0091060B"/>
    <w:rsid w:val="00910922"/>
    <w:rsid w:val="00910ADD"/>
    <w:rsid w:val="009121BB"/>
    <w:rsid w:val="00912614"/>
    <w:rsid w:val="00914FBF"/>
    <w:rsid w:val="009150D0"/>
    <w:rsid w:val="0091534C"/>
    <w:rsid w:val="00915608"/>
    <w:rsid w:val="00915BEB"/>
    <w:rsid w:val="00916248"/>
    <w:rsid w:val="009178B4"/>
    <w:rsid w:val="00921204"/>
    <w:rsid w:val="009212EA"/>
    <w:rsid w:val="00923CCD"/>
    <w:rsid w:val="00924092"/>
    <w:rsid w:val="009245D2"/>
    <w:rsid w:val="0092503B"/>
    <w:rsid w:val="00925466"/>
    <w:rsid w:val="009265E3"/>
    <w:rsid w:val="00927417"/>
    <w:rsid w:val="009306F8"/>
    <w:rsid w:val="00930A77"/>
    <w:rsid w:val="009320E9"/>
    <w:rsid w:val="00933B9E"/>
    <w:rsid w:val="0093481A"/>
    <w:rsid w:val="009364AD"/>
    <w:rsid w:val="00937143"/>
    <w:rsid w:val="00937389"/>
    <w:rsid w:val="00937697"/>
    <w:rsid w:val="009402B5"/>
    <w:rsid w:val="009412B7"/>
    <w:rsid w:val="009412D7"/>
    <w:rsid w:val="00942567"/>
    <w:rsid w:val="00943652"/>
    <w:rsid w:val="00944020"/>
    <w:rsid w:val="009442B7"/>
    <w:rsid w:val="00946FAD"/>
    <w:rsid w:val="00947A05"/>
    <w:rsid w:val="009501A6"/>
    <w:rsid w:val="009501BD"/>
    <w:rsid w:val="00951DDA"/>
    <w:rsid w:val="0095349B"/>
    <w:rsid w:val="00953AF1"/>
    <w:rsid w:val="00954EFF"/>
    <w:rsid w:val="00956A5E"/>
    <w:rsid w:val="00960119"/>
    <w:rsid w:val="00960891"/>
    <w:rsid w:val="00961949"/>
    <w:rsid w:val="00964FD0"/>
    <w:rsid w:val="00966022"/>
    <w:rsid w:val="00966576"/>
    <w:rsid w:val="009666B0"/>
    <w:rsid w:val="00967A16"/>
    <w:rsid w:val="0097002C"/>
    <w:rsid w:val="0097004D"/>
    <w:rsid w:val="00971649"/>
    <w:rsid w:val="00971E14"/>
    <w:rsid w:val="00972389"/>
    <w:rsid w:val="00972445"/>
    <w:rsid w:val="009726D7"/>
    <w:rsid w:val="00972FA7"/>
    <w:rsid w:val="009746C0"/>
    <w:rsid w:val="0097470A"/>
    <w:rsid w:val="00974BDC"/>
    <w:rsid w:val="0097592B"/>
    <w:rsid w:val="00976050"/>
    <w:rsid w:val="00977651"/>
    <w:rsid w:val="0097798D"/>
    <w:rsid w:val="00980103"/>
    <w:rsid w:val="00982527"/>
    <w:rsid w:val="00982D84"/>
    <w:rsid w:val="00983B35"/>
    <w:rsid w:val="00986409"/>
    <w:rsid w:val="00986859"/>
    <w:rsid w:val="00986EFB"/>
    <w:rsid w:val="00990927"/>
    <w:rsid w:val="00991029"/>
    <w:rsid w:val="0099170C"/>
    <w:rsid w:val="00992A51"/>
    <w:rsid w:val="0099505E"/>
    <w:rsid w:val="009964D3"/>
    <w:rsid w:val="009A02F2"/>
    <w:rsid w:val="009A07CA"/>
    <w:rsid w:val="009A11A9"/>
    <w:rsid w:val="009A1661"/>
    <w:rsid w:val="009A1AEC"/>
    <w:rsid w:val="009A5678"/>
    <w:rsid w:val="009A5EF5"/>
    <w:rsid w:val="009A76DB"/>
    <w:rsid w:val="009A7B72"/>
    <w:rsid w:val="009A7D55"/>
    <w:rsid w:val="009A7E77"/>
    <w:rsid w:val="009B113A"/>
    <w:rsid w:val="009B2362"/>
    <w:rsid w:val="009B2BAA"/>
    <w:rsid w:val="009B2E37"/>
    <w:rsid w:val="009B2F47"/>
    <w:rsid w:val="009B3612"/>
    <w:rsid w:val="009B52E5"/>
    <w:rsid w:val="009B60C2"/>
    <w:rsid w:val="009B7E2C"/>
    <w:rsid w:val="009C09AE"/>
    <w:rsid w:val="009C09E7"/>
    <w:rsid w:val="009C18C9"/>
    <w:rsid w:val="009C2B95"/>
    <w:rsid w:val="009C3066"/>
    <w:rsid w:val="009C3EF1"/>
    <w:rsid w:val="009C4BEB"/>
    <w:rsid w:val="009C65EF"/>
    <w:rsid w:val="009C6B30"/>
    <w:rsid w:val="009C6E04"/>
    <w:rsid w:val="009C74D3"/>
    <w:rsid w:val="009C7A0D"/>
    <w:rsid w:val="009C7AF1"/>
    <w:rsid w:val="009D2798"/>
    <w:rsid w:val="009D2AC0"/>
    <w:rsid w:val="009D3436"/>
    <w:rsid w:val="009D3498"/>
    <w:rsid w:val="009D4E85"/>
    <w:rsid w:val="009D5215"/>
    <w:rsid w:val="009D682F"/>
    <w:rsid w:val="009D68B0"/>
    <w:rsid w:val="009E18D1"/>
    <w:rsid w:val="009E3415"/>
    <w:rsid w:val="009E3D96"/>
    <w:rsid w:val="009E48BA"/>
    <w:rsid w:val="009E58A8"/>
    <w:rsid w:val="009E5CED"/>
    <w:rsid w:val="009E5E54"/>
    <w:rsid w:val="009E6B1A"/>
    <w:rsid w:val="009E7715"/>
    <w:rsid w:val="009E7A60"/>
    <w:rsid w:val="009F4C08"/>
    <w:rsid w:val="009F6415"/>
    <w:rsid w:val="009F6DBF"/>
    <w:rsid w:val="00A00AC6"/>
    <w:rsid w:val="00A00C7C"/>
    <w:rsid w:val="00A02A20"/>
    <w:rsid w:val="00A0364B"/>
    <w:rsid w:val="00A03FDE"/>
    <w:rsid w:val="00A05B5E"/>
    <w:rsid w:val="00A05D60"/>
    <w:rsid w:val="00A05FF2"/>
    <w:rsid w:val="00A0655C"/>
    <w:rsid w:val="00A0737C"/>
    <w:rsid w:val="00A07392"/>
    <w:rsid w:val="00A10340"/>
    <w:rsid w:val="00A10D14"/>
    <w:rsid w:val="00A111BB"/>
    <w:rsid w:val="00A117DF"/>
    <w:rsid w:val="00A11B26"/>
    <w:rsid w:val="00A11F2A"/>
    <w:rsid w:val="00A12BC7"/>
    <w:rsid w:val="00A13E22"/>
    <w:rsid w:val="00A141A4"/>
    <w:rsid w:val="00A14EAC"/>
    <w:rsid w:val="00A159CA"/>
    <w:rsid w:val="00A159CD"/>
    <w:rsid w:val="00A166C9"/>
    <w:rsid w:val="00A169DB"/>
    <w:rsid w:val="00A17B50"/>
    <w:rsid w:val="00A204A4"/>
    <w:rsid w:val="00A20D76"/>
    <w:rsid w:val="00A2174F"/>
    <w:rsid w:val="00A21A37"/>
    <w:rsid w:val="00A22C37"/>
    <w:rsid w:val="00A22D7C"/>
    <w:rsid w:val="00A237C5"/>
    <w:rsid w:val="00A2428F"/>
    <w:rsid w:val="00A24F15"/>
    <w:rsid w:val="00A26F8B"/>
    <w:rsid w:val="00A317D9"/>
    <w:rsid w:val="00A3245B"/>
    <w:rsid w:val="00A32581"/>
    <w:rsid w:val="00A32F82"/>
    <w:rsid w:val="00A3322D"/>
    <w:rsid w:val="00A33B85"/>
    <w:rsid w:val="00A34656"/>
    <w:rsid w:val="00A352FD"/>
    <w:rsid w:val="00A363DF"/>
    <w:rsid w:val="00A36F1C"/>
    <w:rsid w:val="00A36F60"/>
    <w:rsid w:val="00A4124D"/>
    <w:rsid w:val="00A425B3"/>
    <w:rsid w:val="00A42A49"/>
    <w:rsid w:val="00A43053"/>
    <w:rsid w:val="00A43D6F"/>
    <w:rsid w:val="00A4468A"/>
    <w:rsid w:val="00A446AB"/>
    <w:rsid w:val="00A448CA"/>
    <w:rsid w:val="00A4602C"/>
    <w:rsid w:val="00A50690"/>
    <w:rsid w:val="00A5075B"/>
    <w:rsid w:val="00A50DBD"/>
    <w:rsid w:val="00A519A1"/>
    <w:rsid w:val="00A52C1A"/>
    <w:rsid w:val="00A53987"/>
    <w:rsid w:val="00A53AE6"/>
    <w:rsid w:val="00A53C56"/>
    <w:rsid w:val="00A543E3"/>
    <w:rsid w:val="00A544FB"/>
    <w:rsid w:val="00A5491F"/>
    <w:rsid w:val="00A562F9"/>
    <w:rsid w:val="00A5673A"/>
    <w:rsid w:val="00A579D9"/>
    <w:rsid w:val="00A64FB6"/>
    <w:rsid w:val="00A651C6"/>
    <w:rsid w:val="00A66745"/>
    <w:rsid w:val="00A66B78"/>
    <w:rsid w:val="00A66CC1"/>
    <w:rsid w:val="00A67675"/>
    <w:rsid w:val="00A6777C"/>
    <w:rsid w:val="00A67F45"/>
    <w:rsid w:val="00A7029F"/>
    <w:rsid w:val="00A725D3"/>
    <w:rsid w:val="00A7266B"/>
    <w:rsid w:val="00A72F23"/>
    <w:rsid w:val="00A73FD5"/>
    <w:rsid w:val="00A74816"/>
    <w:rsid w:val="00A75285"/>
    <w:rsid w:val="00A75461"/>
    <w:rsid w:val="00A758C3"/>
    <w:rsid w:val="00A75EA5"/>
    <w:rsid w:val="00A76AD7"/>
    <w:rsid w:val="00A76FD7"/>
    <w:rsid w:val="00A77DCE"/>
    <w:rsid w:val="00A8088D"/>
    <w:rsid w:val="00A8134F"/>
    <w:rsid w:val="00A81BC0"/>
    <w:rsid w:val="00A83557"/>
    <w:rsid w:val="00A84F21"/>
    <w:rsid w:val="00A85C9B"/>
    <w:rsid w:val="00A86362"/>
    <w:rsid w:val="00A867EB"/>
    <w:rsid w:val="00A86CE0"/>
    <w:rsid w:val="00A876EA"/>
    <w:rsid w:val="00A87A6E"/>
    <w:rsid w:val="00A9058F"/>
    <w:rsid w:val="00A90B8F"/>
    <w:rsid w:val="00A922AB"/>
    <w:rsid w:val="00A9289A"/>
    <w:rsid w:val="00A93A65"/>
    <w:rsid w:val="00A93B02"/>
    <w:rsid w:val="00A94E48"/>
    <w:rsid w:val="00A957D4"/>
    <w:rsid w:val="00A95984"/>
    <w:rsid w:val="00A95C95"/>
    <w:rsid w:val="00A96666"/>
    <w:rsid w:val="00A97D0D"/>
    <w:rsid w:val="00AA0231"/>
    <w:rsid w:val="00AA12B1"/>
    <w:rsid w:val="00AA3C21"/>
    <w:rsid w:val="00AA3EDD"/>
    <w:rsid w:val="00AA6E6B"/>
    <w:rsid w:val="00AA75EC"/>
    <w:rsid w:val="00AA7767"/>
    <w:rsid w:val="00AB180D"/>
    <w:rsid w:val="00AB2E12"/>
    <w:rsid w:val="00AB3E92"/>
    <w:rsid w:val="00AB4137"/>
    <w:rsid w:val="00AB54DB"/>
    <w:rsid w:val="00AB55E4"/>
    <w:rsid w:val="00AB5AD5"/>
    <w:rsid w:val="00AB6293"/>
    <w:rsid w:val="00AB72D7"/>
    <w:rsid w:val="00AC1086"/>
    <w:rsid w:val="00AC113E"/>
    <w:rsid w:val="00AC3141"/>
    <w:rsid w:val="00AC408A"/>
    <w:rsid w:val="00AC650C"/>
    <w:rsid w:val="00AC794C"/>
    <w:rsid w:val="00AD0437"/>
    <w:rsid w:val="00AD0770"/>
    <w:rsid w:val="00AD0854"/>
    <w:rsid w:val="00AD17A4"/>
    <w:rsid w:val="00AD193F"/>
    <w:rsid w:val="00AD1BB9"/>
    <w:rsid w:val="00AD1CC7"/>
    <w:rsid w:val="00AD2BDB"/>
    <w:rsid w:val="00AD2F0C"/>
    <w:rsid w:val="00AD4FFC"/>
    <w:rsid w:val="00AD50D3"/>
    <w:rsid w:val="00AD54DC"/>
    <w:rsid w:val="00AD607A"/>
    <w:rsid w:val="00AD6260"/>
    <w:rsid w:val="00AD7AAB"/>
    <w:rsid w:val="00AD7C08"/>
    <w:rsid w:val="00AE0188"/>
    <w:rsid w:val="00AE0393"/>
    <w:rsid w:val="00AE0DA9"/>
    <w:rsid w:val="00AE148F"/>
    <w:rsid w:val="00AE34EB"/>
    <w:rsid w:val="00AE3C3D"/>
    <w:rsid w:val="00AE456F"/>
    <w:rsid w:val="00AE4B7F"/>
    <w:rsid w:val="00AE54AA"/>
    <w:rsid w:val="00AE63E8"/>
    <w:rsid w:val="00AE7773"/>
    <w:rsid w:val="00AF07A9"/>
    <w:rsid w:val="00AF2365"/>
    <w:rsid w:val="00AF3BE4"/>
    <w:rsid w:val="00AF4EBC"/>
    <w:rsid w:val="00AF62F1"/>
    <w:rsid w:val="00AF62FE"/>
    <w:rsid w:val="00AF6373"/>
    <w:rsid w:val="00AF6BD1"/>
    <w:rsid w:val="00AF7121"/>
    <w:rsid w:val="00AF7B1D"/>
    <w:rsid w:val="00B0091A"/>
    <w:rsid w:val="00B009CE"/>
    <w:rsid w:val="00B02A06"/>
    <w:rsid w:val="00B02ABF"/>
    <w:rsid w:val="00B035AB"/>
    <w:rsid w:val="00B041CF"/>
    <w:rsid w:val="00B04221"/>
    <w:rsid w:val="00B043AB"/>
    <w:rsid w:val="00B056FC"/>
    <w:rsid w:val="00B0626E"/>
    <w:rsid w:val="00B071EB"/>
    <w:rsid w:val="00B07364"/>
    <w:rsid w:val="00B114EC"/>
    <w:rsid w:val="00B11CD7"/>
    <w:rsid w:val="00B12941"/>
    <w:rsid w:val="00B12B38"/>
    <w:rsid w:val="00B13C54"/>
    <w:rsid w:val="00B13ED5"/>
    <w:rsid w:val="00B15347"/>
    <w:rsid w:val="00B16D7D"/>
    <w:rsid w:val="00B17FB6"/>
    <w:rsid w:val="00B201DF"/>
    <w:rsid w:val="00B21A3E"/>
    <w:rsid w:val="00B22A7A"/>
    <w:rsid w:val="00B25AC1"/>
    <w:rsid w:val="00B272EE"/>
    <w:rsid w:val="00B27575"/>
    <w:rsid w:val="00B3024B"/>
    <w:rsid w:val="00B30F11"/>
    <w:rsid w:val="00B32974"/>
    <w:rsid w:val="00B331F9"/>
    <w:rsid w:val="00B34DC3"/>
    <w:rsid w:val="00B356A3"/>
    <w:rsid w:val="00B35729"/>
    <w:rsid w:val="00B3614B"/>
    <w:rsid w:val="00B36346"/>
    <w:rsid w:val="00B364A5"/>
    <w:rsid w:val="00B40324"/>
    <w:rsid w:val="00B42D5A"/>
    <w:rsid w:val="00B44D98"/>
    <w:rsid w:val="00B451AB"/>
    <w:rsid w:val="00B45474"/>
    <w:rsid w:val="00B4624F"/>
    <w:rsid w:val="00B46B16"/>
    <w:rsid w:val="00B47078"/>
    <w:rsid w:val="00B47932"/>
    <w:rsid w:val="00B50734"/>
    <w:rsid w:val="00B50890"/>
    <w:rsid w:val="00B510E6"/>
    <w:rsid w:val="00B51FD1"/>
    <w:rsid w:val="00B5276B"/>
    <w:rsid w:val="00B550A9"/>
    <w:rsid w:val="00B55C8E"/>
    <w:rsid w:val="00B56C6F"/>
    <w:rsid w:val="00B6224E"/>
    <w:rsid w:val="00B625CB"/>
    <w:rsid w:val="00B62A06"/>
    <w:rsid w:val="00B631CC"/>
    <w:rsid w:val="00B63958"/>
    <w:rsid w:val="00B63CD4"/>
    <w:rsid w:val="00B64229"/>
    <w:rsid w:val="00B64513"/>
    <w:rsid w:val="00B66618"/>
    <w:rsid w:val="00B67CB1"/>
    <w:rsid w:val="00B7011A"/>
    <w:rsid w:val="00B71B49"/>
    <w:rsid w:val="00B724A3"/>
    <w:rsid w:val="00B748BF"/>
    <w:rsid w:val="00B75913"/>
    <w:rsid w:val="00B7623E"/>
    <w:rsid w:val="00B7724B"/>
    <w:rsid w:val="00B77EC1"/>
    <w:rsid w:val="00B77F44"/>
    <w:rsid w:val="00B80166"/>
    <w:rsid w:val="00B80F50"/>
    <w:rsid w:val="00B81192"/>
    <w:rsid w:val="00B81339"/>
    <w:rsid w:val="00B822A8"/>
    <w:rsid w:val="00B83810"/>
    <w:rsid w:val="00B83D26"/>
    <w:rsid w:val="00B8403C"/>
    <w:rsid w:val="00B90004"/>
    <w:rsid w:val="00B902EC"/>
    <w:rsid w:val="00B90409"/>
    <w:rsid w:val="00B90DD4"/>
    <w:rsid w:val="00B91036"/>
    <w:rsid w:val="00B935E5"/>
    <w:rsid w:val="00B93DF0"/>
    <w:rsid w:val="00B946C3"/>
    <w:rsid w:val="00B97228"/>
    <w:rsid w:val="00B97D64"/>
    <w:rsid w:val="00BA093E"/>
    <w:rsid w:val="00BA15DD"/>
    <w:rsid w:val="00BA1DC8"/>
    <w:rsid w:val="00BA27A5"/>
    <w:rsid w:val="00BA29FF"/>
    <w:rsid w:val="00BA338A"/>
    <w:rsid w:val="00BA44B8"/>
    <w:rsid w:val="00BA5774"/>
    <w:rsid w:val="00BA6FA2"/>
    <w:rsid w:val="00BA7E79"/>
    <w:rsid w:val="00BB0A23"/>
    <w:rsid w:val="00BB44C9"/>
    <w:rsid w:val="00BB5368"/>
    <w:rsid w:val="00BB705C"/>
    <w:rsid w:val="00BB7349"/>
    <w:rsid w:val="00BC085C"/>
    <w:rsid w:val="00BC159F"/>
    <w:rsid w:val="00BC18B6"/>
    <w:rsid w:val="00BC1EAC"/>
    <w:rsid w:val="00BC219D"/>
    <w:rsid w:val="00BC2879"/>
    <w:rsid w:val="00BC29CD"/>
    <w:rsid w:val="00BC390C"/>
    <w:rsid w:val="00BC3F6B"/>
    <w:rsid w:val="00BC5571"/>
    <w:rsid w:val="00BC55B4"/>
    <w:rsid w:val="00BC59D4"/>
    <w:rsid w:val="00BC7738"/>
    <w:rsid w:val="00BD0C27"/>
    <w:rsid w:val="00BD2732"/>
    <w:rsid w:val="00BD379E"/>
    <w:rsid w:val="00BD38C1"/>
    <w:rsid w:val="00BD52FB"/>
    <w:rsid w:val="00BD71B6"/>
    <w:rsid w:val="00BE0170"/>
    <w:rsid w:val="00BE0ED6"/>
    <w:rsid w:val="00BE1DD1"/>
    <w:rsid w:val="00BE327A"/>
    <w:rsid w:val="00BE4B7B"/>
    <w:rsid w:val="00BE5872"/>
    <w:rsid w:val="00BE6990"/>
    <w:rsid w:val="00BE6DDF"/>
    <w:rsid w:val="00BE76D5"/>
    <w:rsid w:val="00BE78C5"/>
    <w:rsid w:val="00BF0949"/>
    <w:rsid w:val="00BF1006"/>
    <w:rsid w:val="00BF1385"/>
    <w:rsid w:val="00BF1743"/>
    <w:rsid w:val="00BF19D6"/>
    <w:rsid w:val="00BF45F5"/>
    <w:rsid w:val="00BF6853"/>
    <w:rsid w:val="00BF69A0"/>
    <w:rsid w:val="00BF6F99"/>
    <w:rsid w:val="00BF744A"/>
    <w:rsid w:val="00C00519"/>
    <w:rsid w:val="00C00629"/>
    <w:rsid w:val="00C02532"/>
    <w:rsid w:val="00C03CFD"/>
    <w:rsid w:val="00C03EF3"/>
    <w:rsid w:val="00C0509E"/>
    <w:rsid w:val="00C0630E"/>
    <w:rsid w:val="00C067A6"/>
    <w:rsid w:val="00C06BE1"/>
    <w:rsid w:val="00C0770E"/>
    <w:rsid w:val="00C07963"/>
    <w:rsid w:val="00C07AE9"/>
    <w:rsid w:val="00C10668"/>
    <w:rsid w:val="00C110C0"/>
    <w:rsid w:val="00C113C4"/>
    <w:rsid w:val="00C114E9"/>
    <w:rsid w:val="00C12A48"/>
    <w:rsid w:val="00C13A65"/>
    <w:rsid w:val="00C14CB2"/>
    <w:rsid w:val="00C15664"/>
    <w:rsid w:val="00C15CE2"/>
    <w:rsid w:val="00C1658D"/>
    <w:rsid w:val="00C205E2"/>
    <w:rsid w:val="00C20BCB"/>
    <w:rsid w:val="00C21F5F"/>
    <w:rsid w:val="00C24DBA"/>
    <w:rsid w:val="00C2587D"/>
    <w:rsid w:val="00C25FDE"/>
    <w:rsid w:val="00C2726F"/>
    <w:rsid w:val="00C31117"/>
    <w:rsid w:val="00C316B9"/>
    <w:rsid w:val="00C317CA"/>
    <w:rsid w:val="00C3221D"/>
    <w:rsid w:val="00C351AB"/>
    <w:rsid w:val="00C35659"/>
    <w:rsid w:val="00C358D4"/>
    <w:rsid w:val="00C37166"/>
    <w:rsid w:val="00C37A77"/>
    <w:rsid w:val="00C37C40"/>
    <w:rsid w:val="00C40C24"/>
    <w:rsid w:val="00C41180"/>
    <w:rsid w:val="00C414B2"/>
    <w:rsid w:val="00C4161F"/>
    <w:rsid w:val="00C42D01"/>
    <w:rsid w:val="00C43D8F"/>
    <w:rsid w:val="00C454E2"/>
    <w:rsid w:val="00C46014"/>
    <w:rsid w:val="00C460D3"/>
    <w:rsid w:val="00C47917"/>
    <w:rsid w:val="00C47928"/>
    <w:rsid w:val="00C525B6"/>
    <w:rsid w:val="00C52B50"/>
    <w:rsid w:val="00C53319"/>
    <w:rsid w:val="00C54495"/>
    <w:rsid w:val="00C54BD5"/>
    <w:rsid w:val="00C54DA8"/>
    <w:rsid w:val="00C56941"/>
    <w:rsid w:val="00C57977"/>
    <w:rsid w:val="00C6069C"/>
    <w:rsid w:val="00C60FC7"/>
    <w:rsid w:val="00C62407"/>
    <w:rsid w:val="00C62450"/>
    <w:rsid w:val="00C6366E"/>
    <w:rsid w:val="00C644EC"/>
    <w:rsid w:val="00C6504A"/>
    <w:rsid w:val="00C66218"/>
    <w:rsid w:val="00C6661C"/>
    <w:rsid w:val="00C70C73"/>
    <w:rsid w:val="00C72DD9"/>
    <w:rsid w:val="00C745C4"/>
    <w:rsid w:val="00C752F1"/>
    <w:rsid w:val="00C7542B"/>
    <w:rsid w:val="00C75BDC"/>
    <w:rsid w:val="00C75D83"/>
    <w:rsid w:val="00C76477"/>
    <w:rsid w:val="00C77170"/>
    <w:rsid w:val="00C80F2A"/>
    <w:rsid w:val="00C81144"/>
    <w:rsid w:val="00C81E4D"/>
    <w:rsid w:val="00C82B44"/>
    <w:rsid w:val="00C830D7"/>
    <w:rsid w:val="00C84155"/>
    <w:rsid w:val="00C84F78"/>
    <w:rsid w:val="00C852E2"/>
    <w:rsid w:val="00C8551D"/>
    <w:rsid w:val="00C857D2"/>
    <w:rsid w:val="00C873C4"/>
    <w:rsid w:val="00C90AF1"/>
    <w:rsid w:val="00C9260A"/>
    <w:rsid w:val="00C955E0"/>
    <w:rsid w:val="00C96629"/>
    <w:rsid w:val="00C967EC"/>
    <w:rsid w:val="00C97680"/>
    <w:rsid w:val="00CA18FB"/>
    <w:rsid w:val="00CA2CAF"/>
    <w:rsid w:val="00CA55CC"/>
    <w:rsid w:val="00CA580C"/>
    <w:rsid w:val="00CA59CF"/>
    <w:rsid w:val="00CA6003"/>
    <w:rsid w:val="00CA63C8"/>
    <w:rsid w:val="00CA6BD6"/>
    <w:rsid w:val="00CB1BD5"/>
    <w:rsid w:val="00CB205B"/>
    <w:rsid w:val="00CB3640"/>
    <w:rsid w:val="00CB3CE9"/>
    <w:rsid w:val="00CB3FE8"/>
    <w:rsid w:val="00CB5F8F"/>
    <w:rsid w:val="00CB6441"/>
    <w:rsid w:val="00CB71E6"/>
    <w:rsid w:val="00CB72C0"/>
    <w:rsid w:val="00CB7394"/>
    <w:rsid w:val="00CC1165"/>
    <w:rsid w:val="00CC2389"/>
    <w:rsid w:val="00CC3769"/>
    <w:rsid w:val="00CC3DAA"/>
    <w:rsid w:val="00CC3F3A"/>
    <w:rsid w:val="00CC4483"/>
    <w:rsid w:val="00CC5ECE"/>
    <w:rsid w:val="00CC6C5D"/>
    <w:rsid w:val="00CC6F69"/>
    <w:rsid w:val="00CD0427"/>
    <w:rsid w:val="00CD19D7"/>
    <w:rsid w:val="00CD26B8"/>
    <w:rsid w:val="00CD28C1"/>
    <w:rsid w:val="00CD3835"/>
    <w:rsid w:val="00CD3A93"/>
    <w:rsid w:val="00CD3B70"/>
    <w:rsid w:val="00CD40E9"/>
    <w:rsid w:val="00CD4888"/>
    <w:rsid w:val="00CD508E"/>
    <w:rsid w:val="00CD52F2"/>
    <w:rsid w:val="00CD6FFC"/>
    <w:rsid w:val="00CD77EE"/>
    <w:rsid w:val="00CD790F"/>
    <w:rsid w:val="00CD7FBE"/>
    <w:rsid w:val="00CE1B41"/>
    <w:rsid w:val="00CE1DC7"/>
    <w:rsid w:val="00CE235E"/>
    <w:rsid w:val="00CE38F8"/>
    <w:rsid w:val="00CE46EB"/>
    <w:rsid w:val="00CE55D6"/>
    <w:rsid w:val="00CE6CE6"/>
    <w:rsid w:val="00CE6DA4"/>
    <w:rsid w:val="00CF004A"/>
    <w:rsid w:val="00CF0B26"/>
    <w:rsid w:val="00CF12AA"/>
    <w:rsid w:val="00CF30F1"/>
    <w:rsid w:val="00CF4511"/>
    <w:rsid w:val="00CF5556"/>
    <w:rsid w:val="00CF557E"/>
    <w:rsid w:val="00CF62DE"/>
    <w:rsid w:val="00D001E9"/>
    <w:rsid w:val="00D001F3"/>
    <w:rsid w:val="00D005F4"/>
    <w:rsid w:val="00D011A6"/>
    <w:rsid w:val="00D0128A"/>
    <w:rsid w:val="00D013E6"/>
    <w:rsid w:val="00D0164C"/>
    <w:rsid w:val="00D02103"/>
    <w:rsid w:val="00D027F7"/>
    <w:rsid w:val="00D041F5"/>
    <w:rsid w:val="00D04ACF"/>
    <w:rsid w:val="00D04FE6"/>
    <w:rsid w:val="00D05EEE"/>
    <w:rsid w:val="00D0692C"/>
    <w:rsid w:val="00D06DE0"/>
    <w:rsid w:val="00D07CBF"/>
    <w:rsid w:val="00D105EB"/>
    <w:rsid w:val="00D110AA"/>
    <w:rsid w:val="00D12B55"/>
    <w:rsid w:val="00D12C66"/>
    <w:rsid w:val="00D134B7"/>
    <w:rsid w:val="00D15079"/>
    <w:rsid w:val="00D15353"/>
    <w:rsid w:val="00D16427"/>
    <w:rsid w:val="00D168F6"/>
    <w:rsid w:val="00D1742D"/>
    <w:rsid w:val="00D1766C"/>
    <w:rsid w:val="00D17932"/>
    <w:rsid w:val="00D20070"/>
    <w:rsid w:val="00D20677"/>
    <w:rsid w:val="00D20A69"/>
    <w:rsid w:val="00D21FFB"/>
    <w:rsid w:val="00D23103"/>
    <w:rsid w:val="00D235B0"/>
    <w:rsid w:val="00D242C1"/>
    <w:rsid w:val="00D24735"/>
    <w:rsid w:val="00D266D8"/>
    <w:rsid w:val="00D269B4"/>
    <w:rsid w:val="00D27E73"/>
    <w:rsid w:val="00D27F0B"/>
    <w:rsid w:val="00D30CB8"/>
    <w:rsid w:val="00D317AD"/>
    <w:rsid w:val="00D3206E"/>
    <w:rsid w:val="00D32427"/>
    <w:rsid w:val="00D32622"/>
    <w:rsid w:val="00D33B2A"/>
    <w:rsid w:val="00D3439F"/>
    <w:rsid w:val="00D3518E"/>
    <w:rsid w:val="00D35C6A"/>
    <w:rsid w:val="00D3669D"/>
    <w:rsid w:val="00D37111"/>
    <w:rsid w:val="00D40173"/>
    <w:rsid w:val="00D41406"/>
    <w:rsid w:val="00D41C71"/>
    <w:rsid w:val="00D42E03"/>
    <w:rsid w:val="00D44CB4"/>
    <w:rsid w:val="00D46792"/>
    <w:rsid w:val="00D467A3"/>
    <w:rsid w:val="00D46998"/>
    <w:rsid w:val="00D4708B"/>
    <w:rsid w:val="00D473F4"/>
    <w:rsid w:val="00D50390"/>
    <w:rsid w:val="00D50BD2"/>
    <w:rsid w:val="00D516C7"/>
    <w:rsid w:val="00D53708"/>
    <w:rsid w:val="00D542DE"/>
    <w:rsid w:val="00D55438"/>
    <w:rsid w:val="00D57314"/>
    <w:rsid w:val="00D57426"/>
    <w:rsid w:val="00D57C64"/>
    <w:rsid w:val="00D60721"/>
    <w:rsid w:val="00D60A18"/>
    <w:rsid w:val="00D6232E"/>
    <w:rsid w:val="00D64720"/>
    <w:rsid w:val="00D65646"/>
    <w:rsid w:val="00D667E5"/>
    <w:rsid w:val="00D71BF7"/>
    <w:rsid w:val="00D71E75"/>
    <w:rsid w:val="00D72447"/>
    <w:rsid w:val="00D730EB"/>
    <w:rsid w:val="00D73B9F"/>
    <w:rsid w:val="00D746B3"/>
    <w:rsid w:val="00D74E4A"/>
    <w:rsid w:val="00D750BF"/>
    <w:rsid w:val="00D75201"/>
    <w:rsid w:val="00D75392"/>
    <w:rsid w:val="00D75A1F"/>
    <w:rsid w:val="00D76327"/>
    <w:rsid w:val="00D80B15"/>
    <w:rsid w:val="00D83151"/>
    <w:rsid w:val="00D845F2"/>
    <w:rsid w:val="00D86232"/>
    <w:rsid w:val="00D90331"/>
    <w:rsid w:val="00D9060C"/>
    <w:rsid w:val="00D91420"/>
    <w:rsid w:val="00D92387"/>
    <w:rsid w:val="00D93469"/>
    <w:rsid w:val="00D9346C"/>
    <w:rsid w:val="00D93A2B"/>
    <w:rsid w:val="00D94734"/>
    <w:rsid w:val="00D950C5"/>
    <w:rsid w:val="00D96E8F"/>
    <w:rsid w:val="00D96F5C"/>
    <w:rsid w:val="00D97974"/>
    <w:rsid w:val="00D97C6D"/>
    <w:rsid w:val="00DA0628"/>
    <w:rsid w:val="00DA1670"/>
    <w:rsid w:val="00DA196A"/>
    <w:rsid w:val="00DA2CC0"/>
    <w:rsid w:val="00DA355C"/>
    <w:rsid w:val="00DA38CA"/>
    <w:rsid w:val="00DA3F07"/>
    <w:rsid w:val="00DA5529"/>
    <w:rsid w:val="00DA6D6D"/>
    <w:rsid w:val="00DB015C"/>
    <w:rsid w:val="00DB1BD8"/>
    <w:rsid w:val="00DB1BDB"/>
    <w:rsid w:val="00DB24D4"/>
    <w:rsid w:val="00DB2CA2"/>
    <w:rsid w:val="00DB3D80"/>
    <w:rsid w:val="00DB4740"/>
    <w:rsid w:val="00DB4A7E"/>
    <w:rsid w:val="00DB58C6"/>
    <w:rsid w:val="00DB5946"/>
    <w:rsid w:val="00DB5D16"/>
    <w:rsid w:val="00DB6FBB"/>
    <w:rsid w:val="00DB7B8D"/>
    <w:rsid w:val="00DC02C7"/>
    <w:rsid w:val="00DC2605"/>
    <w:rsid w:val="00DC3782"/>
    <w:rsid w:val="00DC44E1"/>
    <w:rsid w:val="00DC5419"/>
    <w:rsid w:val="00DC5504"/>
    <w:rsid w:val="00DC5FEC"/>
    <w:rsid w:val="00DC6A3D"/>
    <w:rsid w:val="00DD073D"/>
    <w:rsid w:val="00DD08FF"/>
    <w:rsid w:val="00DD0926"/>
    <w:rsid w:val="00DD1C63"/>
    <w:rsid w:val="00DD3BC6"/>
    <w:rsid w:val="00DD5125"/>
    <w:rsid w:val="00DD6098"/>
    <w:rsid w:val="00DD6D1B"/>
    <w:rsid w:val="00DD6F0A"/>
    <w:rsid w:val="00DD7E9D"/>
    <w:rsid w:val="00DE00EA"/>
    <w:rsid w:val="00DE0E6E"/>
    <w:rsid w:val="00DE179B"/>
    <w:rsid w:val="00DE1BAE"/>
    <w:rsid w:val="00DE5A48"/>
    <w:rsid w:val="00DE794B"/>
    <w:rsid w:val="00DF0720"/>
    <w:rsid w:val="00DF109E"/>
    <w:rsid w:val="00DF17A8"/>
    <w:rsid w:val="00DF258E"/>
    <w:rsid w:val="00DF3A34"/>
    <w:rsid w:val="00DF40E9"/>
    <w:rsid w:val="00DF58D1"/>
    <w:rsid w:val="00DF6411"/>
    <w:rsid w:val="00DF6955"/>
    <w:rsid w:val="00DF707F"/>
    <w:rsid w:val="00DF766C"/>
    <w:rsid w:val="00DF7EC0"/>
    <w:rsid w:val="00E003DE"/>
    <w:rsid w:val="00E00C0E"/>
    <w:rsid w:val="00E0121A"/>
    <w:rsid w:val="00E02649"/>
    <w:rsid w:val="00E02708"/>
    <w:rsid w:val="00E02B1A"/>
    <w:rsid w:val="00E0303E"/>
    <w:rsid w:val="00E032F1"/>
    <w:rsid w:val="00E03D0B"/>
    <w:rsid w:val="00E03EB5"/>
    <w:rsid w:val="00E04505"/>
    <w:rsid w:val="00E05761"/>
    <w:rsid w:val="00E059F3"/>
    <w:rsid w:val="00E0659F"/>
    <w:rsid w:val="00E06913"/>
    <w:rsid w:val="00E105E1"/>
    <w:rsid w:val="00E106A8"/>
    <w:rsid w:val="00E10F2E"/>
    <w:rsid w:val="00E11C9B"/>
    <w:rsid w:val="00E12165"/>
    <w:rsid w:val="00E12260"/>
    <w:rsid w:val="00E164ED"/>
    <w:rsid w:val="00E17CCE"/>
    <w:rsid w:val="00E21A64"/>
    <w:rsid w:val="00E22087"/>
    <w:rsid w:val="00E22D51"/>
    <w:rsid w:val="00E25465"/>
    <w:rsid w:val="00E258DD"/>
    <w:rsid w:val="00E260F5"/>
    <w:rsid w:val="00E26A9D"/>
    <w:rsid w:val="00E31EF5"/>
    <w:rsid w:val="00E31F0C"/>
    <w:rsid w:val="00E323D2"/>
    <w:rsid w:val="00E32F39"/>
    <w:rsid w:val="00E3327A"/>
    <w:rsid w:val="00E354C3"/>
    <w:rsid w:val="00E35C2F"/>
    <w:rsid w:val="00E36245"/>
    <w:rsid w:val="00E372AD"/>
    <w:rsid w:val="00E415F9"/>
    <w:rsid w:val="00E42EF7"/>
    <w:rsid w:val="00E434A2"/>
    <w:rsid w:val="00E434B0"/>
    <w:rsid w:val="00E439BD"/>
    <w:rsid w:val="00E44891"/>
    <w:rsid w:val="00E449B5"/>
    <w:rsid w:val="00E44B92"/>
    <w:rsid w:val="00E453B9"/>
    <w:rsid w:val="00E45994"/>
    <w:rsid w:val="00E45E3D"/>
    <w:rsid w:val="00E46453"/>
    <w:rsid w:val="00E468E9"/>
    <w:rsid w:val="00E47622"/>
    <w:rsid w:val="00E478A8"/>
    <w:rsid w:val="00E50778"/>
    <w:rsid w:val="00E517A0"/>
    <w:rsid w:val="00E51C98"/>
    <w:rsid w:val="00E53654"/>
    <w:rsid w:val="00E54C06"/>
    <w:rsid w:val="00E55859"/>
    <w:rsid w:val="00E5600D"/>
    <w:rsid w:val="00E573EE"/>
    <w:rsid w:val="00E57F88"/>
    <w:rsid w:val="00E62AEC"/>
    <w:rsid w:val="00E63169"/>
    <w:rsid w:val="00E633B1"/>
    <w:rsid w:val="00E6416D"/>
    <w:rsid w:val="00E644B8"/>
    <w:rsid w:val="00E65827"/>
    <w:rsid w:val="00E65E0F"/>
    <w:rsid w:val="00E66A37"/>
    <w:rsid w:val="00E67D0D"/>
    <w:rsid w:val="00E70980"/>
    <w:rsid w:val="00E72680"/>
    <w:rsid w:val="00E74F97"/>
    <w:rsid w:val="00E8027B"/>
    <w:rsid w:val="00E80B9B"/>
    <w:rsid w:val="00E80C92"/>
    <w:rsid w:val="00E8251A"/>
    <w:rsid w:val="00E82F83"/>
    <w:rsid w:val="00E83056"/>
    <w:rsid w:val="00E841DE"/>
    <w:rsid w:val="00E84DB3"/>
    <w:rsid w:val="00E872FB"/>
    <w:rsid w:val="00E87BBA"/>
    <w:rsid w:val="00E915CD"/>
    <w:rsid w:val="00E919D3"/>
    <w:rsid w:val="00E92822"/>
    <w:rsid w:val="00E94144"/>
    <w:rsid w:val="00E949A0"/>
    <w:rsid w:val="00E9541F"/>
    <w:rsid w:val="00E95CB3"/>
    <w:rsid w:val="00E95E03"/>
    <w:rsid w:val="00E95E4D"/>
    <w:rsid w:val="00E9684C"/>
    <w:rsid w:val="00E96E27"/>
    <w:rsid w:val="00E978FD"/>
    <w:rsid w:val="00E97EE6"/>
    <w:rsid w:val="00EA039A"/>
    <w:rsid w:val="00EA1607"/>
    <w:rsid w:val="00EA2039"/>
    <w:rsid w:val="00EA2D95"/>
    <w:rsid w:val="00EA3386"/>
    <w:rsid w:val="00EA3677"/>
    <w:rsid w:val="00EA36FB"/>
    <w:rsid w:val="00EA391A"/>
    <w:rsid w:val="00EA4E49"/>
    <w:rsid w:val="00EA5B1A"/>
    <w:rsid w:val="00EB0CC0"/>
    <w:rsid w:val="00EB12D9"/>
    <w:rsid w:val="00EB2AB1"/>
    <w:rsid w:val="00EB3440"/>
    <w:rsid w:val="00EB49F5"/>
    <w:rsid w:val="00EB4C5E"/>
    <w:rsid w:val="00EB5188"/>
    <w:rsid w:val="00EB679F"/>
    <w:rsid w:val="00EB67CC"/>
    <w:rsid w:val="00EC0CC5"/>
    <w:rsid w:val="00EC0ED0"/>
    <w:rsid w:val="00EC1018"/>
    <w:rsid w:val="00EC358E"/>
    <w:rsid w:val="00EC3BEE"/>
    <w:rsid w:val="00EC4082"/>
    <w:rsid w:val="00EC49DD"/>
    <w:rsid w:val="00EC59BD"/>
    <w:rsid w:val="00EC5A9F"/>
    <w:rsid w:val="00EC5D9F"/>
    <w:rsid w:val="00EC5F8A"/>
    <w:rsid w:val="00EC6FD4"/>
    <w:rsid w:val="00EC702A"/>
    <w:rsid w:val="00EC7982"/>
    <w:rsid w:val="00EC7C83"/>
    <w:rsid w:val="00EC7EA9"/>
    <w:rsid w:val="00ED1883"/>
    <w:rsid w:val="00ED336F"/>
    <w:rsid w:val="00ED33D3"/>
    <w:rsid w:val="00ED53E6"/>
    <w:rsid w:val="00ED6DD8"/>
    <w:rsid w:val="00ED6FF8"/>
    <w:rsid w:val="00EE030D"/>
    <w:rsid w:val="00EE305E"/>
    <w:rsid w:val="00EE386F"/>
    <w:rsid w:val="00EE3ABA"/>
    <w:rsid w:val="00EE480B"/>
    <w:rsid w:val="00EE51C0"/>
    <w:rsid w:val="00EE652C"/>
    <w:rsid w:val="00EE714F"/>
    <w:rsid w:val="00EE7F8C"/>
    <w:rsid w:val="00EF08EE"/>
    <w:rsid w:val="00EF0B01"/>
    <w:rsid w:val="00EF0FFE"/>
    <w:rsid w:val="00EF16F6"/>
    <w:rsid w:val="00EF317F"/>
    <w:rsid w:val="00EF318A"/>
    <w:rsid w:val="00EF3B38"/>
    <w:rsid w:val="00EF3E9E"/>
    <w:rsid w:val="00EF4980"/>
    <w:rsid w:val="00EF5A86"/>
    <w:rsid w:val="00EF605A"/>
    <w:rsid w:val="00F0031F"/>
    <w:rsid w:val="00F01417"/>
    <w:rsid w:val="00F037C5"/>
    <w:rsid w:val="00F03ADF"/>
    <w:rsid w:val="00F048A1"/>
    <w:rsid w:val="00F055D8"/>
    <w:rsid w:val="00F060DB"/>
    <w:rsid w:val="00F06643"/>
    <w:rsid w:val="00F066BE"/>
    <w:rsid w:val="00F06B59"/>
    <w:rsid w:val="00F06ECE"/>
    <w:rsid w:val="00F07176"/>
    <w:rsid w:val="00F07A7A"/>
    <w:rsid w:val="00F11B7C"/>
    <w:rsid w:val="00F14A91"/>
    <w:rsid w:val="00F16073"/>
    <w:rsid w:val="00F17105"/>
    <w:rsid w:val="00F178EE"/>
    <w:rsid w:val="00F17ADC"/>
    <w:rsid w:val="00F17F84"/>
    <w:rsid w:val="00F2007B"/>
    <w:rsid w:val="00F20E6B"/>
    <w:rsid w:val="00F22833"/>
    <w:rsid w:val="00F2299A"/>
    <w:rsid w:val="00F2438E"/>
    <w:rsid w:val="00F24DF6"/>
    <w:rsid w:val="00F25044"/>
    <w:rsid w:val="00F2541B"/>
    <w:rsid w:val="00F25C0E"/>
    <w:rsid w:val="00F2626F"/>
    <w:rsid w:val="00F26503"/>
    <w:rsid w:val="00F27FDB"/>
    <w:rsid w:val="00F3018E"/>
    <w:rsid w:val="00F306BE"/>
    <w:rsid w:val="00F322F4"/>
    <w:rsid w:val="00F32A0D"/>
    <w:rsid w:val="00F33618"/>
    <w:rsid w:val="00F33795"/>
    <w:rsid w:val="00F34475"/>
    <w:rsid w:val="00F347F5"/>
    <w:rsid w:val="00F34DC7"/>
    <w:rsid w:val="00F34E71"/>
    <w:rsid w:val="00F35822"/>
    <w:rsid w:val="00F359FF"/>
    <w:rsid w:val="00F421EA"/>
    <w:rsid w:val="00F427C2"/>
    <w:rsid w:val="00F42C2C"/>
    <w:rsid w:val="00F435ED"/>
    <w:rsid w:val="00F44A04"/>
    <w:rsid w:val="00F45AAC"/>
    <w:rsid w:val="00F45B15"/>
    <w:rsid w:val="00F46777"/>
    <w:rsid w:val="00F47AB5"/>
    <w:rsid w:val="00F50FAB"/>
    <w:rsid w:val="00F5217C"/>
    <w:rsid w:val="00F52B4D"/>
    <w:rsid w:val="00F53C8B"/>
    <w:rsid w:val="00F54112"/>
    <w:rsid w:val="00F5438F"/>
    <w:rsid w:val="00F55256"/>
    <w:rsid w:val="00F5580A"/>
    <w:rsid w:val="00F55BF6"/>
    <w:rsid w:val="00F55DD6"/>
    <w:rsid w:val="00F56A34"/>
    <w:rsid w:val="00F56C14"/>
    <w:rsid w:val="00F56FCA"/>
    <w:rsid w:val="00F5705B"/>
    <w:rsid w:val="00F5792B"/>
    <w:rsid w:val="00F60938"/>
    <w:rsid w:val="00F63147"/>
    <w:rsid w:val="00F656B3"/>
    <w:rsid w:val="00F65E0B"/>
    <w:rsid w:val="00F669D1"/>
    <w:rsid w:val="00F66ABE"/>
    <w:rsid w:val="00F7074F"/>
    <w:rsid w:val="00F72270"/>
    <w:rsid w:val="00F72532"/>
    <w:rsid w:val="00F72FE7"/>
    <w:rsid w:val="00F734D7"/>
    <w:rsid w:val="00F77E5B"/>
    <w:rsid w:val="00F805FF"/>
    <w:rsid w:val="00F80687"/>
    <w:rsid w:val="00F828D1"/>
    <w:rsid w:val="00F82B85"/>
    <w:rsid w:val="00F84F14"/>
    <w:rsid w:val="00F871CF"/>
    <w:rsid w:val="00F87450"/>
    <w:rsid w:val="00F87706"/>
    <w:rsid w:val="00F87FEA"/>
    <w:rsid w:val="00F91229"/>
    <w:rsid w:val="00F922BE"/>
    <w:rsid w:val="00F94666"/>
    <w:rsid w:val="00F9508E"/>
    <w:rsid w:val="00F97DEE"/>
    <w:rsid w:val="00FA2A73"/>
    <w:rsid w:val="00FA30FE"/>
    <w:rsid w:val="00FA42A3"/>
    <w:rsid w:val="00FA4AA0"/>
    <w:rsid w:val="00FA4E7B"/>
    <w:rsid w:val="00FA5026"/>
    <w:rsid w:val="00FA6E62"/>
    <w:rsid w:val="00FA7C68"/>
    <w:rsid w:val="00FB2F19"/>
    <w:rsid w:val="00FB2FA7"/>
    <w:rsid w:val="00FB31BB"/>
    <w:rsid w:val="00FB3291"/>
    <w:rsid w:val="00FB34FA"/>
    <w:rsid w:val="00FB3F87"/>
    <w:rsid w:val="00FB5DC3"/>
    <w:rsid w:val="00FB6692"/>
    <w:rsid w:val="00FB6970"/>
    <w:rsid w:val="00FC26FE"/>
    <w:rsid w:val="00FC39EE"/>
    <w:rsid w:val="00FC6357"/>
    <w:rsid w:val="00FC66A5"/>
    <w:rsid w:val="00FC671F"/>
    <w:rsid w:val="00FD00D8"/>
    <w:rsid w:val="00FD1FC8"/>
    <w:rsid w:val="00FD4704"/>
    <w:rsid w:val="00FD6113"/>
    <w:rsid w:val="00FD6A2F"/>
    <w:rsid w:val="00FD740D"/>
    <w:rsid w:val="00FD7A01"/>
    <w:rsid w:val="00FD7D9F"/>
    <w:rsid w:val="00FD7E2C"/>
    <w:rsid w:val="00FE0F9B"/>
    <w:rsid w:val="00FE1CE4"/>
    <w:rsid w:val="00FE1EC9"/>
    <w:rsid w:val="00FE243C"/>
    <w:rsid w:val="00FE2AB4"/>
    <w:rsid w:val="00FE5E62"/>
    <w:rsid w:val="00FE6A88"/>
    <w:rsid w:val="00FE7724"/>
    <w:rsid w:val="00FE7E34"/>
    <w:rsid w:val="00FF1446"/>
    <w:rsid w:val="00FF1EAD"/>
    <w:rsid w:val="00FF2DFA"/>
    <w:rsid w:val="00FF3009"/>
    <w:rsid w:val="00FF487A"/>
    <w:rsid w:val="00FF56D0"/>
    <w:rsid w:val="00FF6B00"/>
    <w:rsid w:val="00FF6CE0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BE"/>
  </w:style>
  <w:style w:type="paragraph" w:styleId="a6">
    <w:name w:val="footer"/>
    <w:basedOn w:val="a"/>
    <w:link w:val="a7"/>
    <w:uiPriority w:val="99"/>
    <w:unhideWhenUsed/>
    <w:rsid w:val="0041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EBE"/>
  </w:style>
  <w:style w:type="paragraph" w:styleId="a8">
    <w:name w:val="List Paragraph"/>
    <w:basedOn w:val="a"/>
    <w:uiPriority w:val="34"/>
    <w:qFormat/>
    <w:rsid w:val="00411EBE"/>
    <w:pPr>
      <w:ind w:left="720"/>
      <w:contextualSpacing/>
    </w:pPr>
  </w:style>
  <w:style w:type="character" w:styleId="a9">
    <w:name w:val="Hyperlink"/>
    <w:unhideWhenUsed/>
    <w:rsid w:val="00411EBE"/>
    <w:rPr>
      <w:color w:val="0000FF"/>
      <w:u w:val="single"/>
    </w:rPr>
  </w:style>
  <w:style w:type="character" w:customStyle="1" w:styleId="3">
    <w:name w:val="Основной текст3"/>
    <w:rsid w:val="00411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411EBE"/>
    <w:pPr>
      <w:widowControl w:val="0"/>
      <w:shd w:val="clear" w:color="auto" w:fill="FFFFFF"/>
      <w:spacing w:after="30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Основной текст1"/>
    <w:basedOn w:val="a"/>
    <w:rsid w:val="00411EBE"/>
    <w:pPr>
      <w:widowControl w:val="0"/>
      <w:shd w:val="clear" w:color="auto" w:fill="FFFFFF"/>
      <w:spacing w:after="0" w:line="317" w:lineRule="exact"/>
      <w:ind w:hanging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15C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CB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B1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ada.spb.ru" TargetMode="External"/><Relationship Id="rId13" Type="http://schemas.openxmlformats.org/officeDocument/2006/relationships/hyperlink" Target="http://www.blokada.otrok.ru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ografia.ru" TargetMode="External"/><Relationship Id="rId17" Type="http://schemas.openxmlformats.org/officeDocument/2006/relationships/hyperlink" Target="http://www.KazakDo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ncossaks.ru" TargetMode="External"/><Relationship Id="rId20" Type="http://schemas.openxmlformats.org/officeDocument/2006/relationships/hyperlink" Target="http://www.taur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941-194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9ma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ronos.km.ru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ru" TargetMode="External"/><Relationship Id="rId14" Type="http://schemas.openxmlformats.org/officeDocument/2006/relationships/hyperlink" Target="http://www.avorhist.naro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2472-ACF2-4AFB-ACFC-417DF08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9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ОКБ "ГИДРОПРЕСС"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9</cp:revision>
  <cp:lastPrinted>2018-01-20T07:39:00Z</cp:lastPrinted>
  <dcterms:created xsi:type="dcterms:W3CDTF">2015-09-07T08:19:00Z</dcterms:created>
  <dcterms:modified xsi:type="dcterms:W3CDTF">2019-09-16T07:43:00Z</dcterms:modified>
</cp:coreProperties>
</file>